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F4" w:rsidRPr="006B184F" w:rsidRDefault="00197E0C" w:rsidP="006A5FF4">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878455" cy="5715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5.8pt;width:226.6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" fillcolor="black" stroked="f">
                <v:textbo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v:textbox>
              </v:shape>
            </w:pict>
          </mc:Fallback>
        </mc:AlternateContent>
      </w:r>
    </w:p>
    <w:p w:rsidR="006A5FF4" w:rsidRPr="006B184F" w:rsidRDefault="006A5FF4" w:rsidP="006A5FF4">
      <w:pPr>
        <w:rPr>
          <w:rFonts w:ascii="Arial" w:hAnsi="Arial" w:cs="Arial"/>
        </w:rPr>
      </w:pPr>
    </w:p>
    <w:p w:rsidR="006A5FF4" w:rsidRPr="006B184F" w:rsidRDefault="006A5FF4" w:rsidP="006A5FF4">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BD7042" w:rsidRPr="00DA5C0B">
        <w:trPr>
          <w:trHeight w:val="397"/>
        </w:trPr>
        <w:tc>
          <w:tcPr>
            <w:tcW w:w="718" w:type="dxa"/>
            <w:vMerge w:val="restart"/>
            <w:tcBorders>
              <w:right w:val="single" w:sz="2" w:space="0" w:color="auto"/>
            </w:tcBorders>
            <w:tcMar>
              <w:left w:w="0" w:type="dxa"/>
              <w:right w:w="0" w:type="dxa"/>
            </w:tcMar>
            <w:vAlign w:val="center"/>
          </w:tcPr>
          <w:p w:rsidR="00BD7042" w:rsidRPr="00DA5C0B" w:rsidRDefault="00BD7042" w:rsidP="00BD7042">
            <w:pPr>
              <w:pStyle w:val="Heading4"/>
              <w:ind w:left="851"/>
              <w:rPr>
                <w:rFonts w:ascii="Arial" w:hAnsi="Arial" w:cs="Arial"/>
                <w:spacing w:val="2"/>
                <w:sz w:val="18"/>
                <w:szCs w:val="18"/>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pStyle w:val="Header"/>
              <w:rPr>
                <w:rFonts w:ascii="Arial" w:hAnsi="Arial" w:cs="Arial"/>
                <w:b/>
                <w:bCs/>
                <w:spacing w:val="2"/>
                <w:sz w:val="18"/>
                <w:szCs w:val="18"/>
              </w:rPr>
            </w:pPr>
            <w:r>
              <w:rPr>
                <w:rFonts w:ascii="Arial" w:hAnsi="Arial" w:cs="Arial"/>
                <w:b/>
                <w:bCs/>
                <w:spacing w:val="2"/>
                <w:sz w:val="18"/>
                <w:szCs w:val="18"/>
              </w:rPr>
              <w:t>Te Puni</w:t>
            </w:r>
            <w:r w:rsidRPr="00DA5C0B">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w:t>
            </w:r>
            <w:r>
              <w:rPr>
                <w:rFonts w:ascii="Arial" w:hAnsi="Arial" w:cs="Arial"/>
                <w:color w:val="333333"/>
                <w:sz w:val="18"/>
                <w:szCs w:val="18"/>
              </w:rPr>
              <w:t xml:space="preserve">Te Puni Hononga Kaupapa Here - </w:t>
            </w:r>
            <w:r>
              <w:rPr>
                <w:rFonts w:ascii="Arial" w:hAnsi="Arial" w:cs="Arial"/>
                <w:spacing w:val="2"/>
                <w:sz w:val="18"/>
                <w:szCs w:val="18"/>
              </w:rPr>
              <w:t>Policy Partnerships</w:t>
            </w:r>
          </w:p>
        </w:tc>
      </w:tr>
      <w:tr w:rsidR="00BD7042" w:rsidRPr="00DA5C0B">
        <w:trPr>
          <w:trHeight w:val="397"/>
        </w:trPr>
        <w:tc>
          <w:tcPr>
            <w:tcW w:w="718" w:type="dxa"/>
            <w:vMerge/>
            <w:tcBorders>
              <w:right w:val="single" w:sz="2" w:space="0" w:color="auto"/>
            </w:tcBorders>
            <w:tcMar>
              <w:left w:w="0" w:type="dxa"/>
              <w:right w:w="0" w:type="dxa"/>
            </w:tcMar>
            <w:vAlign w:val="center"/>
          </w:tcPr>
          <w:p w:rsidR="00BD7042" w:rsidRPr="00DA5C0B" w:rsidRDefault="00BD7042" w:rsidP="00BD7042">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tabs>
                <w:tab w:val="left" w:pos="1420"/>
              </w:tabs>
              <w:rPr>
                <w:rFonts w:ascii="Arial" w:hAnsi="Arial" w:cs="Arial"/>
                <w:b/>
                <w:spacing w:val="2"/>
                <w:sz w:val="18"/>
                <w:szCs w:val="18"/>
              </w:rPr>
            </w:pPr>
            <w:r w:rsidRPr="00DA5C0B">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Tumu Whakahaere - </w:t>
            </w:r>
            <w:r w:rsidRPr="00C61052">
              <w:rPr>
                <w:rFonts w:ascii="Arial" w:hAnsi="Arial" w:cs="Arial"/>
                <w:spacing w:val="2"/>
                <w:sz w:val="18"/>
                <w:szCs w:val="18"/>
              </w:rPr>
              <w:t>Manager, Policy</w:t>
            </w:r>
          </w:p>
        </w:tc>
      </w:tr>
      <w:tr w:rsidR="006A5FF4" w:rsidRPr="00DA5C0B">
        <w:trPr>
          <w:trHeight w:val="397"/>
        </w:trPr>
        <w:tc>
          <w:tcPr>
            <w:tcW w:w="718" w:type="dxa"/>
            <w:vMerge/>
            <w:tcBorders>
              <w:right w:val="single" w:sz="2" w:space="0" w:color="auto"/>
            </w:tcBorders>
            <w:tcMar>
              <w:left w:w="0" w:type="dxa"/>
              <w:right w:w="0" w:type="dxa"/>
            </w:tcMar>
            <w:vAlign w:val="center"/>
          </w:tcPr>
          <w:p w:rsidR="006A5FF4" w:rsidRPr="00DA5C0B" w:rsidRDefault="006A5FF4" w:rsidP="006A5FF4">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6A5FF4" w:rsidRPr="00DA5C0B" w:rsidRDefault="006A5FF4" w:rsidP="006A5FF4">
            <w:pPr>
              <w:tabs>
                <w:tab w:val="left" w:pos="1420"/>
              </w:tabs>
              <w:rPr>
                <w:rFonts w:ascii="Arial" w:hAnsi="Arial" w:cs="Arial"/>
                <w:b/>
                <w:spacing w:val="2"/>
                <w:sz w:val="18"/>
                <w:szCs w:val="18"/>
              </w:rPr>
            </w:pPr>
            <w:r w:rsidRPr="00DA5C0B">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6A5FF4" w:rsidRPr="00DA5C0B" w:rsidRDefault="00E44DE6" w:rsidP="00650272">
            <w:pPr>
              <w:tabs>
                <w:tab w:val="left" w:pos="1420"/>
              </w:tabs>
              <w:rPr>
                <w:rFonts w:ascii="Arial" w:hAnsi="Arial" w:cs="Arial"/>
                <w:spacing w:val="2"/>
                <w:sz w:val="18"/>
                <w:szCs w:val="18"/>
              </w:rPr>
            </w:pPr>
            <w:r>
              <w:rPr>
                <w:rFonts w:ascii="Arial" w:hAnsi="Arial" w:cs="Arial"/>
                <w:spacing w:val="2"/>
                <w:sz w:val="18"/>
                <w:szCs w:val="18"/>
              </w:rPr>
              <w:t xml:space="preserve"> </w:t>
            </w:r>
            <w:r w:rsidR="00182742">
              <w:rPr>
                <w:rFonts w:ascii="Arial" w:hAnsi="Arial" w:cs="Arial"/>
                <w:spacing w:val="2"/>
                <w:sz w:val="18"/>
                <w:szCs w:val="18"/>
              </w:rPr>
              <w:t>Tari Matua, Te Whanganui a Tara - National Office, Wellington</w:t>
            </w:r>
          </w:p>
        </w:tc>
      </w:tr>
    </w:tbl>
    <w:p w:rsidR="00650272" w:rsidRPr="00E44DE6" w:rsidRDefault="00650272" w:rsidP="006E5E62">
      <w:pPr>
        <w:pStyle w:val="Heading7"/>
        <w:pBdr>
          <w:bottom w:val="single" w:sz="4" w:space="1" w:color="auto"/>
        </w:pBdr>
        <w:rPr>
          <w:rFonts w:ascii="Arial" w:hAnsi="Arial" w:cs="Arial"/>
          <w:b/>
          <w:sz w:val="18"/>
          <w:szCs w:val="18"/>
        </w:rPr>
      </w:pPr>
      <w:r w:rsidRPr="00E44DE6">
        <w:rPr>
          <w:rFonts w:ascii="Arial" w:hAnsi="Arial" w:cs="Arial"/>
          <w:b/>
          <w:sz w:val="18"/>
          <w:szCs w:val="18"/>
        </w:rPr>
        <w:t>ORGANISATIONAL STATEMENT</w:t>
      </w:r>
    </w:p>
    <w:p w:rsidR="00AD09AD" w:rsidRPr="00E44DE6" w:rsidRDefault="00AD09AD" w:rsidP="00AD09AD">
      <w:pPr>
        <w:pStyle w:val="NormalWeb"/>
        <w:spacing w:after="100" w:afterAutospacing="1"/>
        <w:rPr>
          <w:rFonts w:ascii="Arial" w:hAnsi="Arial" w:cs="Arial"/>
          <w:color w:val="000000"/>
          <w:sz w:val="18"/>
          <w:szCs w:val="18"/>
        </w:rPr>
      </w:pPr>
      <w:r w:rsidRPr="00E44DE6">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Ārahitanga:</w:t>
      </w:r>
      <w:r w:rsidRPr="00E44DE6">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Whakamaherehere</w:t>
      </w:r>
      <w:r w:rsidRPr="00E44DE6">
        <w:rPr>
          <w:rStyle w:val="Strong"/>
          <w:rFonts w:ascii="Arial" w:hAnsi="Arial" w:cs="Arial"/>
          <w:color w:val="000000"/>
          <w:sz w:val="18"/>
          <w:szCs w:val="18"/>
        </w:rPr>
        <w:t>:</w:t>
      </w:r>
      <w:r w:rsidRPr="00E44DE6">
        <w:rPr>
          <w:rFonts w:ascii="Arial" w:hAnsi="Arial" w:cs="Arial"/>
          <w:color w:val="000000"/>
          <w:sz w:val="18"/>
          <w:szCs w:val="18"/>
        </w:rPr>
        <w:t xml:space="preserve"> Provision of advice to Ministers and agencies on achieving better results for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Auahatanga</w:t>
      </w:r>
      <w:r w:rsidRPr="00E44DE6">
        <w:rPr>
          <w:rStyle w:val="Strong"/>
          <w:rFonts w:ascii="Arial" w:hAnsi="Arial" w:cs="Arial"/>
          <w:color w:val="000000"/>
          <w:sz w:val="18"/>
          <w:szCs w:val="18"/>
        </w:rPr>
        <w:t>:</w:t>
      </w:r>
      <w:r w:rsidRPr="00E44DE6">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7149FF" w:rsidRPr="007149FF" w:rsidRDefault="007149FF" w:rsidP="007149FF">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naungatanga/Relationships – Genuine, enduring and productive relationships between Crown and Māori </w:t>
      </w:r>
    </w:p>
    <w:p w:rsidR="005C3748" w:rsidRDefault="00AD09AD" w:rsidP="00650272">
      <w:pPr>
        <w:pStyle w:val="Header"/>
        <w:pBdr>
          <w:bottom w:val="single" w:sz="4" w:space="1" w:color="auto"/>
        </w:pBdr>
        <w:tabs>
          <w:tab w:val="left" w:pos="1420"/>
        </w:tabs>
        <w:spacing w:after="120" w:line="280" w:lineRule="exact"/>
        <w:rPr>
          <w:rFonts w:ascii="Arial" w:hAnsi="Arial" w:cs="Arial"/>
          <w:b/>
          <w:sz w:val="18"/>
          <w:szCs w:val="18"/>
        </w:rPr>
      </w:pPr>
      <w:r w:rsidRPr="00E44DE6">
        <w:rPr>
          <w:rFonts w:ascii="Arial" w:hAnsi="Arial" w:cs="Arial"/>
          <w:spacing w:val="2"/>
          <w:sz w:val="18"/>
          <w:szCs w:val="18"/>
        </w:rPr>
        <w:t xml:space="preserve">For further information about Te Puni </w:t>
      </w:r>
      <w:r w:rsidRPr="00E44DE6">
        <w:rPr>
          <w:rFonts w:ascii="Arial" w:hAnsi="Arial" w:cs="Arial"/>
          <w:sz w:val="18"/>
          <w:szCs w:val="18"/>
        </w:rPr>
        <w:t>Kōkiri</w:t>
      </w:r>
      <w:r w:rsidRPr="00E44DE6">
        <w:rPr>
          <w:rFonts w:ascii="Arial" w:hAnsi="Arial" w:cs="Arial"/>
          <w:spacing w:val="2"/>
          <w:sz w:val="18"/>
          <w:szCs w:val="18"/>
        </w:rPr>
        <w:t xml:space="preserve"> please visit our website: </w:t>
      </w:r>
      <w:hyperlink r:id="rId8" w:history="1">
        <w:r w:rsidRPr="00E44DE6">
          <w:rPr>
            <w:rStyle w:val="Hyperlink"/>
            <w:rFonts w:ascii="Arial" w:hAnsi="Arial" w:cs="Arial"/>
            <w:spacing w:val="2"/>
            <w:sz w:val="18"/>
            <w:szCs w:val="18"/>
          </w:rPr>
          <w:t>www.tpk.govt.nz</w:t>
        </w:r>
      </w:hyperlink>
    </w:p>
    <w:p w:rsidR="00650272" w:rsidRPr="00E44DE6" w:rsidRDefault="00650272" w:rsidP="00650272">
      <w:pPr>
        <w:pStyle w:val="Header"/>
        <w:pBdr>
          <w:bottom w:val="single" w:sz="4" w:space="1" w:color="auto"/>
        </w:pBdr>
        <w:tabs>
          <w:tab w:val="left" w:pos="1420"/>
        </w:tabs>
        <w:spacing w:after="120" w:line="280" w:lineRule="exact"/>
        <w:rPr>
          <w:rFonts w:ascii="Arial" w:hAnsi="Arial" w:cs="Arial"/>
          <w:b/>
          <w:spacing w:val="2"/>
          <w:sz w:val="18"/>
          <w:szCs w:val="18"/>
        </w:rPr>
      </w:pPr>
      <w:r w:rsidRPr="00E44DE6">
        <w:rPr>
          <w:rFonts w:ascii="Arial" w:hAnsi="Arial" w:cs="Arial"/>
          <w:b/>
          <w:sz w:val="18"/>
          <w:szCs w:val="18"/>
        </w:rPr>
        <w:t>O TĀTOU WHAIPAINGA – OUR VALUES</w:t>
      </w:r>
      <w:r w:rsidRPr="00E44DE6">
        <w:rPr>
          <w:rFonts w:ascii="Arial" w:hAnsi="Arial" w:cs="Arial"/>
          <w:b/>
          <w:spacing w:val="2"/>
          <w:sz w:val="18"/>
          <w:szCs w:val="18"/>
        </w:rPr>
        <w:t xml:space="preserve"> </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e Wero</w:t>
      </w:r>
      <w:r w:rsidRPr="00E44DE6">
        <w:rPr>
          <w:rFonts w:ascii="Arial" w:hAnsi="Arial" w:cs="Arial"/>
          <w:spacing w:val="2"/>
          <w:sz w:val="18"/>
          <w:szCs w:val="18"/>
        </w:rPr>
        <w:t xml:space="preserve"> – </w:t>
      </w:r>
      <w:r w:rsidRPr="00E44DE6">
        <w:rPr>
          <w:rFonts w:ascii="Arial" w:hAnsi="Arial" w:cs="Arial"/>
          <w:i/>
          <w:spacing w:val="2"/>
          <w:sz w:val="18"/>
          <w:szCs w:val="18"/>
        </w:rPr>
        <w:t>We pursue excellence</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strive for excellence and we get results.  We act with courage when required, take calculated risks and are results focused.</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Manaakitanga</w:t>
      </w:r>
      <w:r w:rsidRPr="00E44DE6">
        <w:rPr>
          <w:rFonts w:ascii="Arial" w:hAnsi="Arial" w:cs="Arial"/>
          <w:spacing w:val="2"/>
          <w:sz w:val="18"/>
          <w:szCs w:val="18"/>
        </w:rPr>
        <w:t xml:space="preserve"> - </w:t>
      </w:r>
      <w:r w:rsidRPr="00E44DE6">
        <w:rPr>
          <w:rFonts w:ascii="Arial" w:hAnsi="Arial" w:cs="Arial"/>
          <w:i/>
          <w:spacing w:val="2"/>
          <w:sz w:val="18"/>
          <w:szCs w:val="18"/>
        </w:rPr>
        <w:t>We value people and relationships</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act with integrity and treat others with respect.  We are caring, humble and tolerant.  We are co-operative and inclusive.</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He Toa Takitini</w:t>
      </w:r>
      <w:r w:rsidRPr="00E44DE6">
        <w:rPr>
          <w:rFonts w:ascii="Arial" w:hAnsi="Arial" w:cs="Arial"/>
          <w:spacing w:val="2"/>
          <w:sz w:val="18"/>
          <w:szCs w:val="18"/>
        </w:rPr>
        <w:t xml:space="preserve"> – </w:t>
      </w:r>
      <w:r w:rsidRPr="00E44DE6">
        <w:rPr>
          <w:rFonts w:ascii="Arial" w:hAnsi="Arial" w:cs="Arial"/>
          <w:i/>
          <w:spacing w:val="2"/>
          <w:sz w:val="18"/>
          <w:szCs w:val="18"/>
        </w:rPr>
        <w:t>We work collectively.</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lead by example, work as a team and maximise collective strengths to achieve our goals.</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ure Tangata</w:t>
      </w:r>
      <w:r w:rsidRPr="00E44DE6">
        <w:rPr>
          <w:rFonts w:ascii="Arial" w:hAnsi="Arial" w:cs="Arial"/>
          <w:spacing w:val="2"/>
          <w:sz w:val="18"/>
          <w:szCs w:val="18"/>
        </w:rPr>
        <w:t xml:space="preserve"> – </w:t>
      </w:r>
      <w:r w:rsidRPr="00E44DE6">
        <w:rPr>
          <w:rFonts w:ascii="Arial" w:hAnsi="Arial" w:cs="Arial"/>
          <w:i/>
          <w:spacing w:val="2"/>
          <w:sz w:val="18"/>
          <w:szCs w:val="18"/>
        </w:rPr>
        <w:t>We are creative and innovative.</w:t>
      </w:r>
    </w:p>
    <w:p w:rsidR="00650272" w:rsidRDefault="00AE2CF0"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tes</w:t>
      </w:r>
      <w:r w:rsidR="00650272" w:rsidRPr="00E44DE6">
        <w:rPr>
          <w:rFonts w:ascii="Arial" w:hAnsi="Arial" w:cs="Arial"/>
          <w:spacing w:val="2"/>
          <w:sz w:val="18"/>
          <w:szCs w:val="18"/>
        </w:rPr>
        <w:t>t ideas and generate new knowledge.  We learn from others and confidently apply new knowledge to get results.</w:t>
      </w:r>
    </w:p>
    <w:p w:rsidR="00604A96" w:rsidRDefault="00604A96"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891E79" w:rsidP="00BD7042">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BD7042">
        <w:rPr>
          <w:rFonts w:ascii="Arial" w:hAnsi="Arial" w:cs="Arial"/>
          <w:b/>
          <w:caps/>
          <w:sz w:val="18"/>
          <w:szCs w:val="18"/>
        </w:rPr>
        <w:t xml:space="preserve"> Statement</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The Policy Partnerships Te Puni works to design</w:t>
      </w:r>
      <w:r w:rsidR="0044617D">
        <w:rPr>
          <w:rFonts w:ascii="Arial" w:hAnsi="Arial" w:cs="Arial"/>
          <w:color w:val="333333"/>
          <w:sz w:val="18"/>
          <w:szCs w:val="18"/>
        </w:rPr>
        <w:t>, develop</w:t>
      </w:r>
      <w:r>
        <w:rPr>
          <w:rFonts w:ascii="Arial" w:hAnsi="Arial" w:cs="Arial"/>
          <w:color w:val="333333"/>
          <w:sz w:val="18"/>
          <w:szCs w:val="18"/>
        </w:rPr>
        <w:t xml:space="preserve"> and deliver policies that have a significant impact on Māori.</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604A96" w:rsidRPr="00DA5C0B" w:rsidRDefault="00604A96" w:rsidP="00604A96">
      <w:pPr>
        <w:pStyle w:val="Header"/>
        <w:tabs>
          <w:tab w:val="left" w:pos="1420"/>
        </w:tabs>
        <w:spacing w:after="120" w:line="280" w:lineRule="exact"/>
        <w:rPr>
          <w:rFonts w:ascii="Arial" w:hAnsi="Arial" w:cs="Arial"/>
          <w:spacing w:val="2"/>
          <w:sz w:val="18"/>
          <w:szCs w:val="18"/>
        </w:rPr>
      </w:pPr>
      <w:r w:rsidRPr="00DA5C0B">
        <w:rPr>
          <w:rFonts w:ascii="Arial" w:hAnsi="Arial" w:cs="Arial"/>
          <w:spacing w:val="2"/>
          <w:sz w:val="18"/>
          <w:szCs w:val="18"/>
        </w:rPr>
        <w:t>Job Description Updated &amp; Certified: Manager______________________   Date: ____ / ____ / ____</w:t>
      </w:r>
    </w:p>
    <w:p w:rsidR="00604A96" w:rsidRPr="00E44DE6" w:rsidRDefault="00604A96" w:rsidP="00650272">
      <w:pPr>
        <w:pStyle w:val="Header"/>
        <w:tabs>
          <w:tab w:val="left" w:pos="1420"/>
        </w:tabs>
        <w:spacing w:after="120" w:line="280" w:lineRule="exact"/>
        <w:rPr>
          <w:rFonts w:ascii="Arial" w:hAnsi="Arial" w:cs="Arial"/>
          <w:spacing w:val="2"/>
          <w:sz w:val="18"/>
          <w:szCs w:val="18"/>
        </w:rPr>
      </w:pPr>
    </w:p>
    <w:p w:rsidR="00650272" w:rsidRPr="00E44DE6" w:rsidRDefault="00650272" w:rsidP="00650272">
      <w:pPr>
        <w:pStyle w:val="Header"/>
        <w:tabs>
          <w:tab w:val="left" w:pos="1420"/>
        </w:tabs>
        <w:spacing w:after="120" w:line="280" w:lineRule="exact"/>
        <w:rPr>
          <w:rFonts w:ascii="Arial" w:hAnsi="Arial" w:cs="Arial"/>
          <w:spacing w:val="2"/>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PURPOSE</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i/>
          <w:sz w:val="18"/>
          <w:szCs w:val="18"/>
        </w:rPr>
      </w:pPr>
      <w:r w:rsidRPr="00DA5C0B">
        <w:rPr>
          <w:rFonts w:ascii="Arial" w:hAnsi="Arial" w:cs="Arial"/>
          <w:sz w:val="18"/>
          <w:szCs w:val="18"/>
        </w:rPr>
        <w:t xml:space="preserve">Senior Analysts are responsible for leading, influencing and providing high quality analysis, research and advice that contributes to </w:t>
      </w:r>
      <w:r w:rsidRPr="00DA5C0B">
        <w:rPr>
          <w:rFonts w:ascii="Arial" w:hAnsi="Arial" w:cs="Arial"/>
          <w:i/>
          <w:sz w:val="18"/>
          <w:szCs w:val="18"/>
        </w:rPr>
        <w:t>Māori succeeding as Māori.</w:t>
      </w:r>
    </w:p>
    <w:p w:rsidR="006A5FF4" w:rsidRPr="00DA5C0B" w:rsidRDefault="006A5FF4" w:rsidP="006A5FF4">
      <w:pPr>
        <w:rPr>
          <w:rFonts w:ascii="Arial" w:hAnsi="Arial" w:cs="Arial"/>
          <w:i/>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 xml:space="preserve">Senior Analysts will work collaboratively across the </w:t>
      </w:r>
      <w:r w:rsidR="004951A4">
        <w:rPr>
          <w:rFonts w:ascii="Arial" w:hAnsi="Arial" w:cs="Arial"/>
          <w:sz w:val="18"/>
          <w:szCs w:val="18"/>
        </w:rPr>
        <w:t xml:space="preserve">Regional </w:t>
      </w:r>
      <w:r w:rsidR="00650272" w:rsidRPr="00DA5C0B">
        <w:rPr>
          <w:rFonts w:ascii="Arial" w:hAnsi="Arial" w:cs="Arial"/>
          <w:sz w:val="18"/>
          <w:szCs w:val="18"/>
        </w:rPr>
        <w:t>Partnerships</w:t>
      </w:r>
      <w:r w:rsidRPr="00DA5C0B">
        <w:rPr>
          <w:rFonts w:ascii="Arial" w:hAnsi="Arial" w:cs="Arial"/>
          <w:sz w:val="18"/>
          <w:szCs w:val="18"/>
        </w:rPr>
        <w:t xml:space="preserve"> </w:t>
      </w:r>
      <w:r w:rsidR="00256B77">
        <w:rPr>
          <w:rFonts w:ascii="Arial" w:hAnsi="Arial" w:cs="Arial"/>
          <w:sz w:val="18"/>
          <w:szCs w:val="18"/>
        </w:rPr>
        <w:t>Te Puni</w:t>
      </w:r>
      <w:r w:rsidRPr="00DA5C0B">
        <w:rPr>
          <w:rFonts w:ascii="Arial" w:hAnsi="Arial" w:cs="Arial"/>
          <w:sz w:val="18"/>
          <w:szCs w:val="18"/>
        </w:rPr>
        <w:t xml:space="preserve"> and undertake a strong leadership and mentoring role that will bring focus, consistency and quality to our policy, evaluation and research functions.</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sz w:val="18"/>
          <w:szCs w:val="18"/>
        </w:rPr>
      </w:pPr>
      <w:r w:rsidRPr="00DA5C0B">
        <w:rPr>
          <w:rFonts w:ascii="Arial" w:hAnsi="Arial" w:cs="Arial"/>
          <w:sz w:val="18"/>
          <w:szCs w:val="18"/>
        </w:rPr>
        <w:t>Senior Analysts will have four main focus area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lead, influence and/or produce the development of innovative, cutting edg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assist to develop a solid foundation of high quality polic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work collaboratively with their intellectual peers in Te Puni Kōkiri and with other government departments in developing policy that will contribute to Māori succeeding as Māori; a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represent Te Puni Kōkiri’s policy position to a wide range of audiences.</w:t>
      </w:r>
    </w:p>
    <w:p w:rsidR="006A5FF4" w:rsidRPr="00DA5C0B" w:rsidRDefault="006A5FF4" w:rsidP="006A5FF4">
      <w:pPr>
        <w:rPr>
          <w:rFonts w:ascii="Arial" w:hAnsi="Arial" w:cs="Arial"/>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DIMENSION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Range of Influence</w:t>
      </w:r>
    </w:p>
    <w:p w:rsidR="006A5FF4" w:rsidRPr="00DA5C0B" w:rsidRDefault="006A5FF4" w:rsidP="004951A4">
      <w:pPr>
        <w:pStyle w:val="BodyText"/>
        <w:rPr>
          <w:rFonts w:cs="Arial"/>
          <w:sz w:val="18"/>
          <w:szCs w:val="18"/>
        </w:rPr>
      </w:pPr>
      <w:r w:rsidRPr="00DA5C0B">
        <w:rPr>
          <w:rFonts w:cs="Arial"/>
          <w:sz w:val="18"/>
          <w:szCs w:val="18"/>
        </w:rPr>
        <w:t>Senior Analysts will lead and play a significant role in policy projects within their work programme.  Senior Analysts also advise and influence other government agencies to ensure that Māori development implications are accounted for in government wide policy decisions.  All Policy</w:t>
      </w:r>
      <w:r w:rsidR="00650272" w:rsidRPr="00DA5C0B">
        <w:rPr>
          <w:rFonts w:cs="Arial"/>
          <w:sz w:val="18"/>
          <w:szCs w:val="18"/>
        </w:rPr>
        <w:t xml:space="preserve"> Partnerships </w:t>
      </w:r>
      <w:r w:rsidRPr="00DA5C0B">
        <w:rPr>
          <w:rFonts w:cs="Arial"/>
          <w:sz w:val="18"/>
          <w:szCs w:val="18"/>
        </w:rPr>
        <w:t xml:space="preserve">staff will work closely with the </w:t>
      </w:r>
      <w:r w:rsidR="00650272" w:rsidRPr="00DA5C0B">
        <w:rPr>
          <w:rFonts w:cs="Arial"/>
          <w:sz w:val="18"/>
          <w:szCs w:val="18"/>
        </w:rPr>
        <w:t>Regional Partnerships</w:t>
      </w:r>
      <w:r w:rsidRPr="00DA5C0B">
        <w:rPr>
          <w:rFonts w:cs="Arial"/>
          <w:sz w:val="18"/>
          <w:szCs w:val="18"/>
        </w:rPr>
        <w:t xml:space="preserve"> </w:t>
      </w:r>
      <w:r w:rsidR="00BD7042">
        <w:rPr>
          <w:rFonts w:cs="Arial"/>
          <w:sz w:val="18"/>
          <w:szCs w:val="18"/>
        </w:rPr>
        <w:t>Te Puni</w:t>
      </w:r>
      <w:r w:rsidRPr="00DA5C0B">
        <w:rPr>
          <w:rFonts w:cs="Arial"/>
          <w:sz w:val="18"/>
          <w:szCs w:val="18"/>
        </w:rPr>
        <w:t xml:space="preserve"> ensuring unified service to the Minister and to Māori communitie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Leadership</w:t>
      </w:r>
    </w:p>
    <w:p w:rsidR="006A5FF4" w:rsidRPr="00DA5C0B" w:rsidRDefault="001033F0" w:rsidP="006A5FF4">
      <w:pPr>
        <w:pStyle w:val="BodyText"/>
        <w:rPr>
          <w:rFonts w:cs="Arial"/>
          <w:sz w:val="18"/>
          <w:szCs w:val="18"/>
        </w:rPr>
      </w:pPr>
      <w:r>
        <w:rPr>
          <w:rFonts w:cs="Arial"/>
          <w:sz w:val="18"/>
          <w:szCs w:val="18"/>
        </w:rPr>
        <w:t>As a Senior Analyst</w:t>
      </w:r>
      <w:r w:rsidR="006A5FF4" w:rsidRPr="00DA5C0B">
        <w:rPr>
          <w:rFonts w:cs="Arial"/>
          <w:sz w:val="18"/>
          <w:szCs w:val="18"/>
        </w:rPr>
        <w:t xml:space="preserve"> have no direct line management responsibility.  Senior Analysts may be required to lead particular Policy projects involving Te Puni Kokiri staff and/or staff from other agencies.  Senior Analysts are also responsible for coaching and mentoring more junior Analyst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Financial</w:t>
      </w:r>
    </w:p>
    <w:p w:rsidR="006A5FF4" w:rsidRDefault="001033F0" w:rsidP="006A5FF4">
      <w:pPr>
        <w:pStyle w:val="BodyText"/>
        <w:rPr>
          <w:rFonts w:cs="Arial"/>
          <w:sz w:val="18"/>
          <w:szCs w:val="18"/>
        </w:rPr>
      </w:pPr>
      <w:r>
        <w:rPr>
          <w:rFonts w:cs="Arial"/>
          <w:sz w:val="18"/>
          <w:szCs w:val="18"/>
        </w:rPr>
        <w:t xml:space="preserve">As a Senior Analyst you </w:t>
      </w:r>
      <w:r w:rsidR="006A5FF4" w:rsidRPr="00DA5C0B">
        <w:rPr>
          <w:rFonts w:cs="Arial"/>
          <w:sz w:val="18"/>
          <w:szCs w:val="18"/>
        </w:rPr>
        <w:t>do not have financial delegation but will be required to monitor and manage (under the oversight of</w:t>
      </w:r>
      <w:r>
        <w:rPr>
          <w:rFonts w:cs="Arial"/>
          <w:sz w:val="18"/>
          <w:szCs w:val="18"/>
        </w:rPr>
        <w:t xml:space="preserve"> the</w:t>
      </w:r>
      <w:r w:rsidR="006A5FF4" w:rsidRPr="00DA5C0B">
        <w:rPr>
          <w:rFonts w:cs="Arial"/>
          <w:sz w:val="18"/>
          <w:szCs w:val="18"/>
        </w:rPr>
        <w:t xml:space="preserve"> </w:t>
      </w:r>
      <w:r>
        <w:rPr>
          <w:rFonts w:cs="Arial"/>
          <w:sz w:val="18"/>
          <w:szCs w:val="18"/>
        </w:rPr>
        <w:t>Project</w:t>
      </w:r>
      <w:r w:rsidR="006A5FF4" w:rsidRPr="00DA5C0B">
        <w:rPr>
          <w:rFonts w:cs="Arial"/>
          <w:sz w:val="18"/>
          <w:szCs w:val="18"/>
        </w:rPr>
        <w:t xml:space="preserve"> Manager) financial aspects of projects that they lead.  This includes ensuring that project finances are appropriately and accurately budgeted and spent.  </w:t>
      </w:r>
    </w:p>
    <w:p w:rsidR="00A11DD9" w:rsidRPr="00A11DD9" w:rsidRDefault="00A11DD9" w:rsidP="00A11DD9">
      <w:pPr>
        <w:rPr>
          <w:b/>
          <w:lang w:val="en-GB" w:eastAsia="en-AU"/>
        </w:rPr>
      </w:pPr>
    </w:p>
    <w:p w:rsidR="00A11DD9" w:rsidRPr="00A11DD9" w:rsidRDefault="00A11DD9" w:rsidP="00A11DD9">
      <w:pPr>
        <w:rPr>
          <w:rFonts w:ascii="Arial" w:hAnsi="Arial" w:cs="Arial"/>
          <w:b/>
          <w:sz w:val="18"/>
          <w:szCs w:val="18"/>
          <w:lang w:val="en-GB" w:eastAsia="en-AU"/>
        </w:rPr>
      </w:pPr>
      <w:r w:rsidRPr="00A11DD9">
        <w:rPr>
          <w:rFonts w:ascii="Arial" w:hAnsi="Arial" w:cs="Arial"/>
          <w:b/>
          <w:sz w:val="18"/>
          <w:szCs w:val="18"/>
          <w:lang w:val="en-GB" w:eastAsia="en-AU"/>
        </w:rPr>
        <w:t xml:space="preserve">Health and Safety </w:t>
      </w:r>
    </w:p>
    <w:p w:rsidR="00A11DD9" w:rsidRPr="00A11DD9" w:rsidRDefault="00A11DD9" w:rsidP="00A11DD9">
      <w:pPr>
        <w:rPr>
          <w:rFonts w:ascii="Arial" w:eastAsia="Calibri" w:hAnsi="Arial" w:cs="Arial"/>
          <w:snapToGrid w:val="0"/>
          <w:sz w:val="18"/>
          <w:szCs w:val="18"/>
          <w:lang w:val="en-NZ"/>
        </w:rPr>
      </w:pPr>
      <w:r w:rsidRPr="00A11DD9">
        <w:rPr>
          <w:rFonts w:ascii="Arial" w:hAnsi="Arial" w:cs="Arial"/>
          <w:snapToGrid w:val="0"/>
          <w:sz w:val="18"/>
          <w:szCs w:val="18"/>
        </w:rPr>
        <w:t>Understand, promote and demonstrate a commitment to sound health and safety practices by applying Te Puni Kōkiri Health and Safety Policies and Procedures.</w:t>
      </w:r>
    </w:p>
    <w:p w:rsidR="00A11DD9" w:rsidRPr="00A11DD9" w:rsidRDefault="00A11DD9" w:rsidP="00A11DD9">
      <w:pPr>
        <w:rPr>
          <w:rFonts w:ascii="Arial" w:hAnsi="Arial" w:cs="Arial"/>
          <w:sz w:val="18"/>
          <w:szCs w:val="18"/>
          <w:lang w:val="en-GB" w:eastAsia="en-AU"/>
        </w:rPr>
      </w:pPr>
    </w:p>
    <w:p w:rsidR="006A5FF4" w:rsidRPr="00DA5C0B" w:rsidRDefault="00963DFA" w:rsidP="006A5FF4">
      <w:pPr>
        <w:pStyle w:val="Heading7"/>
        <w:pBdr>
          <w:bottom w:val="single" w:sz="4" w:space="1" w:color="auto"/>
        </w:pBdr>
        <w:rPr>
          <w:rFonts w:ascii="Arial" w:hAnsi="Arial" w:cs="Arial"/>
          <w:b/>
          <w:sz w:val="18"/>
          <w:szCs w:val="18"/>
        </w:rPr>
      </w:pPr>
      <w:r>
        <w:rPr>
          <w:rFonts w:ascii="Arial" w:hAnsi="Arial" w:cs="Arial"/>
          <w:b/>
          <w:sz w:val="18"/>
          <w:szCs w:val="18"/>
        </w:rPr>
        <w:t xml:space="preserve">SPECIFIC </w:t>
      </w:r>
      <w:r w:rsidR="006A5FF4" w:rsidRPr="00DA5C0B">
        <w:rPr>
          <w:rFonts w:ascii="Arial" w:hAnsi="Arial" w:cs="Arial"/>
          <w:b/>
          <w:sz w:val="18"/>
          <w:szCs w:val="18"/>
        </w:rPr>
        <w:t>ACCOUNTABILITIES</w:t>
      </w:r>
      <w:r>
        <w:rPr>
          <w:rFonts w:ascii="Arial" w:hAnsi="Arial" w:cs="Arial"/>
          <w:b/>
          <w:sz w:val="18"/>
          <w:szCs w:val="18"/>
        </w:rPr>
        <w:t xml:space="preserve"> AND DELIVERABLES </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As a Senior Analyst you will be responsible for:</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Leading, influencing and producing the development of innovative, cutting edg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influencing and providing high quality analysis, research and advice that contributes to Māori succeeding as Māo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the development of conceptual frameworks that will underpin key areas of policy work.</w:t>
      </w:r>
    </w:p>
    <w:p w:rsidR="00BE38EE" w:rsidRPr="00DA5C0B" w:rsidRDefault="006A5FF4" w:rsidP="00BE38EE">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Leading and engaging in rigorous discussion and debate to inform our </w:t>
      </w:r>
      <w:r w:rsidR="001033F0">
        <w:rPr>
          <w:rFonts w:ascii="Arial" w:hAnsi="Arial" w:cs="Arial"/>
          <w:sz w:val="18"/>
          <w:szCs w:val="18"/>
        </w:rPr>
        <w:t>the Project</w:t>
      </w:r>
      <w:r w:rsidRPr="00DA5C0B">
        <w:rPr>
          <w:rFonts w:ascii="Arial" w:hAnsi="Arial" w:cs="Arial"/>
          <w:sz w:val="18"/>
          <w:szCs w:val="18"/>
        </w:rPr>
        <w:t xml:space="preserve"> adv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gaging in environmental scanning, to anticipate potential issues and identify trends or new areas of </w:t>
      </w:r>
      <w:r w:rsidR="001033F0">
        <w:rPr>
          <w:rFonts w:ascii="Arial" w:hAnsi="Arial" w:cs="Arial"/>
          <w:sz w:val="18"/>
          <w:szCs w:val="18"/>
        </w:rPr>
        <w:t>the Project’s</w:t>
      </w:r>
      <w:r w:rsidRPr="00DA5C0B">
        <w:rPr>
          <w:rFonts w:ascii="Arial" w:hAnsi="Arial" w:cs="Arial"/>
          <w:sz w:val="18"/>
          <w:szCs w:val="18"/>
        </w:rPr>
        <w:t xml:space="preserve">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ing collaboratively and effectively in project team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ing collective responsibility for decisions made.</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to the </w:t>
      </w:r>
      <w:r w:rsidR="001033F0">
        <w:rPr>
          <w:rFonts w:ascii="Arial" w:hAnsi="Arial" w:cs="Arial"/>
          <w:sz w:val="18"/>
          <w:szCs w:val="18"/>
        </w:rPr>
        <w:t>Project Manager</w:t>
      </w:r>
      <w:r w:rsidR="006E5E62" w:rsidRPr="00DA5C0B">
        <w:rPr>
          <w:rFonts w:ascii="Arial" w:hAnsi="Arial" w:cs="Arial"/>
          <w:sz w:val="18"/>
          <w:szCs w:val="18"/>
        </w:rPr>
        <w:t xml:space="preserve"> </w:t>
      </w:r>
      <w:r w:rsidRPr="00DA5C0B">
        <w:rPr>
          <w:rFonts w:ascii="Arial" w:hAnsi="Arial" w:cs="Arial"/>
          <w:sz w:val="18"/>
          <w:szCs w:val="18"/>
        </w:rPr>
        <w:t>on key issues in current area of work.</w:t>
      </w:r>
    </w:p>
    <w:p w:rsidR="006F4556" w:rsidRDefault="006F4556" w:rsidP="006F4556">
      <w:pPr>
        <w:spacing w:before="20" w:after="40"/>
        <w:jc w:val="both"/>
        <w:rPr>
          <w:rFonts w:ascii="Arial" w:hAnsi="Arial" w:cs="Arial"/>
          <w:sz w:val="18"/>
          <w:szCs w:val="18"/>
        </w:rPr>
      </w:pPr>
    </w:p>
    <w:p w:rsidR="006F4556" w:rsidRPr="00DA5C0B" w:rsidRDefault="006F4556" w:rsidP="006F4556">
      <w:pPr>
        <w:spacing w:before="20" w:after="40"/>
        <w:jc w:val="both"/>
        <w:rPr>
          <w:rFonts w:ascii="Arial" w:hAnsi="Arial" w:cs="Arial"/>
          <w:sz w:val="18"/>
          <w:szCs w:val="18"/>
        </w:rPr>
      </w:pPr>
    </w:p>
    <w:p w:rsidR="003B1FA3" w:rsidRPr="00DA5C0B" w:rsidRDefault="003B1FA3" w:rsidP="003B1FA3">
      <w:pPr>
        <w:spacing w:before="20" w:after="40"/>
        <w:jc w:val="both"/>
        <w:rPr>
          <w:rFonts w:ascii="Arial" w:hAnsi="Arial" w:cs="Arial"/>
          <w:sz w:val="18"/>
          <w:szCs w:val="18"/>
        </w:rPr>
      </w:pPr>
    </w:p>
    <w:p w:rsidR="006A5FF4" w:rsidRPr="00DA5C0B" w:rsidRDefault="006A5FF4" w:rsidP="006A5FF4">
      <w:pPr>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Contributing to the development of a solid foundation of high qualit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professional insight and expertise to strategic planning process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Ensuring shifts in the environment are anticipated, planned for, and reflected in the work programm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constructive analysis and guidance to </w:t>
      </w:r>
      <w:r w:rsidR="00604A96">
        <w:rPr>
          <w:rFonts w:ascii="Arial" w:hAnsi="Arial" w:cs="Arial"/>
          <w:sz w:val="18"/>
          <w:szCs w:val="18"/>
        </w:rPr>
        <w:t>the Project Manager</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ctively supporting </w:t>
      </w:r>
      <w:r w:rsidR="00604A96">
        <w:rPr>
          <w:rFonts w:ascii="Arial" w:hAnsi="Arial" w:cs="Arial"/>
          <w:sz w:val="18"/>
          <w:szCs w:val="18"/>
        </w:rPr>
        <w:t>the Project Manager</w:t>
      </w:r>
      <w:r w:rsidRPr="00DA5C0B">
        <w:rPr>
          <w:rFonts w:ascii="Arial" w:hAnsi="Arial" w:cs="Arial"/>
          <w:sz w:val="18"/>
          <w:szCs w:val="18"/>
        </w:rPr>
        <w:t xml:space="preserve"> to understand, articulate and utilise the framework to inform their thinking and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ssisting the </w:t>
      </w:r>
      <w:r w:rsidR="00604A96">
        <w:rPr>
          <w:rFonts w:ascii="Arial" w:hAnsi="Arial" w:cs="Arial"/>
          <w:sz w:val="18"/>
          <w:szCs w:val="18"/>
        </w:rPr>
        <w:t>Project</w:t>
      </w:r>
      <w:r w:rsidRPr="00DA5C0B">
        <w:rPr>
          <w:rFonts w:ascii="Arial" w:hAnsi="Arial" w:cs="Arial"/>
          <w:sz w:val="18"/>
          <w:szCs w:val="18"/>
        </w:rPr>
        <w:t xml:space="preserve"> </w:t>
      </w:r>
      <w:r w:rsidR="007A4D48">
        <w:rPr>
          <w:rFonts w:ascii="Arial" w:hAnsi="Arial" w:cs="Arial"/>
          <w:sz w:val="18"/>
          <w:szCs w:val="18"/>
        </w:rPr>
        <w:t>Manager</w:t>
      </w:r>
      <w:r w:rsidRPr="00DA5C0B">
        <w:rPr>
          <w:rFonts w:ascii="Arial" w:hAnsi="Arial" w:cs="Arial"/>
          <w:sz w:val="18"/>
          <w:szCs w:val="18"/>
        </w:rPr>
        <w:t xml:space="preserve"> to allocate work output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Developing quality standards and appropriate processes for the production of </w:t>
      </w:r>
      <w:r w:rsidR="00604A96">
        <w:rPr>
          <w:rFonts w:ascii="Arial" w:hAnsi="Arial" w:cs="Arial"/>
          <w:sz w:val="18"/>
          <w:szCs w:val="18"/>
        </w:rPr>
        <w:t xml:space="preserve">appropriate </w:t>
      </w:r>
      <w:r w:rsidRPr="00DA5C0B">
        <w:rPr>
          <w:rFonts w:ascii="Arial" w:hAnsi="Arial" w:cs="Arial"/>
          <w:sz w:val="18"/>
          <w:szCs w:val="18"/>
        </w:rPr>
        <w:t>policy analysi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suring quality standards and appropriate processes are maintained in all </w:t>
      </w:r>
      <w:r w:rsidR="00604A96">
        <w:rPr>
          <w:rFonts w:ascii="Arial" w:hAnsi="Arial" w:cs="Arial"/>
          <w:sz w:val="18"/>
          <w:szCs w:val="18"/>
        </w:rPr>
        <w:t>project</w:t>
      </w:r>
      <w:r w:rsidRPr="00DA5C0B">
        <w:rPr>
          <w:rFonts w:ascii="Arial" w:hAnsi="Arial" w:cs="Arial"/>
          <w:sz w:val="18"/>
          <w:szCs w:val="18"/>
        </w:rPr>
        <w:t xml:space="preserve"> work that is produced.</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Working collaborative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an inter</w:t>
      </w:r>
      <w:r w:rsidR="00857E38">
        <w:rPr>
          <w:rFonts w:ascii="Arial" w:hAnsi="Arial" w:cs="Arial"/>
          <w:sz w:val="18"/>
          <w:szCs w:val="18"/>
        </w:rPr>
        <w:t>-</w:t>
      </w:r>
      <w:r w:rsidRPr="00DA5C0B">
        <w:rPr>
          <w:rFonts w:ascii="Arial" w:hAnsi="Arial" w:cs="Arial"/>
          <w:sz w:val="18"/>
          <w:szCs w:val="18"/>
        </w:rPr>
        <w:t>sectoral approach to the development of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haring knowledge in ways that inform and develop the thinking and direction of all who contribute to </w:t>
      </w:r>
      <w:r w:rsidR="00604A96">
        <w:rPr>
          <w:rFonts w:ascii="Arial" w:hAnsi="Arial" w:cs="Arial"/>
          <w:sz w:val="18"/>
          <w:szCs w:val="18"/>
        </w:rPr>
        <w:t>the Whānau Ora Commissioning Project</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Developing networks for information exchange within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Identifying and managing relationships with key stakeholders.</w:t>
      </w:r>
    </w:p>
    <w:p w:rsid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 xml:space="preserve">Remaining informed of changes in key areas </w:t>
      </w:r>
    </w:p>
    <w:p w:rsidR="006A5FF4" w:rsidRP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Providing professional and timely advice and information to relevant stakeholders.</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Representing Te Puni Kōkiri’s policy position to a wide range of audienc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advice on controversial or politically sensitive iss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and support to the Deputy </w:t>
      </w:r>
      <w:r w:rsidR="00650272" w:rsidRPr="00DA5C0B">
        <w:rPr>
          <w:rFonts w:ascii="Arial" w:hAnsi="Arial" w:cs="Arial"/>
          <w:sz w:val="18"/>
          <w:szCs w:val="18"/>
        </w:rPr>
        <w:t>Chief Executive</w:t>
      </w:r>
      <w:r w:rsidRPr="00DA5C0B">
        <w:rPr>
          <w:rFonts w:ascii="Arial" w:hAnsi="Arial" w:cs="Arial"/>
          <w:sz w:val="18"/>
          <w:szCs w:val="18"/>
        </w:rPr>
        <w:t>, Chief</w:t>
      </w:r>
      <w:r w:rsidR="00604A96">
        <w:rPr>
          <w:rFonts w:ascii="Arial" w:hAnsi="Arial" w:cs="Arial"/>
          <w:sz w:val="18"/>
          <w:szCs w:val="18"/>
        </w:rPr>
        <w:t xml:space="preserve"> Executive, Ministers and the Project Manage</w:t>
      </w:r>
      <w:r w:rsidRPr="00DA5C0B">
        <w:rPr>
          <w:rFonts w:ascii="Arial" w:hAnsi="Arial" w:cs="Arial"/>
          <w:sz w:val="18"/>
          <w:szCs w:val="18"/>
        </w:rPr>
        <w:t>.</w:t>
      </w:r>
    </w:p>
    <w:p w:rsidR="006A5FF4" w:rsidRPr="00DA5C0B" w:rsidRDefault="006A5FF4" w:rsidP="006A5FF4">
      <w:pPr>
        <w:rPr>
          <w:rFonts w:ascii="Arial" w:hAnsi="Arial" w:cs="Arial"/>
          <w:sz w:val="18"/>
          <w:szCs w:val="18"/>
        </w:rPr>
      </w:pPr>
    </w:p>
    <w:p w:rsidR="00857E38" w:rsidRPr="00207A0D" w:rsidRDefault="00857E38" w:rsidP="00857E38">
      <w:pPr>
        <w:pBdr>
          <w:bottom w:val="single" w:sz="4" w:space="1" w:color="auto"/>
        </w:pBdr>
        <w:rPr>
          <w:rFonts w:ascii="Arial" w:hAnsi="Arial" w:cs="Arial"/>
          <w:b/>
          <w:sz w:val="18"/>
          <w:szCs w:val="18"/>
        </w:rPr>
      </w:pPr>
      <w:r w:rsidRPr="00207A0D">
        <w:rPr>
          <w:rFonts w:ascii="Arial" w:hAnsi="Arial" w:cs="Arial"/>
          <w:b/>
          <w:sz w:val="18"/>
          <w:szCs w:val="18"/>
        </w:rPr>
        <w:t xml:space="preserve">Knowledge. Skills and Experience </w:t>
      </w:r>
    </w:p>
    <w:p w:rsidR="00857E38" w:rsidRDefault="00857E38" w:rsidP="00857E38">
      <w:pPr>
        <w:jc w:val="both"/>
        <w:rPr>
          <w:rFonts w:ascii="Arial" w:hAnsi="Arial" w:cs="Arial"/>
          <w:sz w:val="18"/>
          <w:szCs w:val="18"/>
        </w:rPr>
      </w:pP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 xml:space="preserve">A post graduate degree in a related field or </w:t>
      </w:r>
      <w:r>
        <w:rPr>
          <w:rFonts w:ascii="Arial" w:hAnsi="Arial" w:cs="Arial"/>
          <w:sz w:val="18"/>
          <w:szCs w:val="18"/>
        </w:rPr>
        <w:t>demonstrable</w:t>
      </w:r>
      <w:r w:rsidRPr="00E33826">
        <w:rPr>
          <w:rFonts w:ascii="Arial" w:hAnsi="Arial" w:cs="Arial"/>
          <w:sz w:val="18"/>
          <w:szCs w:val="18"/>
        </w:rPr>
        <w:t xml:space="preserve"> experience in the public sector </w:t>
      </w:r>
      <w:r>
        <w:rPr>
          <w:rFonts w:ascii="Arial" w:hAnsi="Arial" w:cs="Arial"/>
          <w:sz w:val="18"/>
          <w:szCs w:val="18"/>
        </w:rPr>
        <w:t>analysis</w:t>
      </w:r>
      <w:r w:rsidRPr="00E33826">
        <w:rPr>
          <w:rFonts w:ascii="Arial" w:hAnsi="Arial" w:cs="Arial"/>
          <w:sz w:val="18"/>
          <w:szCs w:val="18"/>
        </w:rPr>
        <w:t>.</w:t>
      </w: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Strong interpersonal skills and the ability to operate with a diverse and flexible team of staff.</w:t>
      </w:r>
    </w:p>
    <w:p w:rsidR="00857E38" w:rsidRPr="00256B77" w:rsidRDefault="00857E38" w:rsidP="00256B77">
      <w:pPr>
        <w:numPr>
          <w:ilvl w:val="0"/>
          <w:numId w:val="12"/>
        </w:numPr>
        <w:rPr>
          <w:rFonts w:ascii="Arial" w:hAnsi="Arial" w:cs="Arial"/>
          <w:sz w:val="18"/>
          <w:szCs w:val="18"/>
        </w:rPr>
      </w:pPr>
      <w:r w:rsidRPr="00E33826">
        <w:rPr>
          <w:rFonts w:ascii="Arial" w:hAnsi="Arial" w:cs="Arial"/>
          <w:sz w:val="18"/>
          <w:szCs w:val="18"/>
        </w:rPr>
        <w:t>The ability to build, maintain and enhance strategic relationships within Te Puni Kokiri, Government departments Māori and other group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a high level of understanding and direct experience of government processes, systems and tool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conceptual and analytical skills and experience in developing and implementing workable solutions to ambiguous and complex problem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lead cross-government policy development and/or implementation programmes</w:t>
      </w:r>
      <w:r>
        <w:rPr>
          <w:rFonts w:ascii="Arial" w:hAnsi="Arial" w:cs="Arial"/>
          <w:sz w:val="18"/>
          <w:szCs w:val="18"/>
        </w:rPr>
        <w:t xml:space="preserve"> within area and level of expertise</w:t>
      </w:r>
      <w:r w:rsidRPr="00207A0D">
        <w:rPr>
          <w:rFonts w:ascii="Arial" w:hAnsi="Arial" w:cs="Arial"/>
          <w:sz w:val="18"/>
          <w:szCs w:val="18"/>
        </w:rPr>
        <w:t>.</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Lead people in the completion of project work, working in a collaborative way with each team members line manager</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ig</w:t>
      </w:r>
      <w:r>
        <w:rPr>
          <w:rFonts w:ascii="Arial" w:hAnsi="Arial" w:cs="Arial"/>
          <w:sz w:val="18"/>
          <w:szCs w:val="18"/>
        </w:rPr>
        <w:t>hly respected across government and demonstrates leadership</w:t>
      </w:r>
      <w:r w:rsidRPr="00207A0D">
        <w:rPr>
          <w:rFonts w:ascii="Arial" w:hAnsi="Arial" w:cs="Arial"/>
          <w:sz w:val="18"/>
          <w:szCs w:val="18"/>
        </w:rPr>
        <w:t xml:space="preserve"> in their field.</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represent their organisation and are recognised for their expertise by other Government agencies or external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interpersonal skills and the ability to motivate and persuade key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Can mentor people within the organisation and sector and/or can lead the development of policy capability.</w:t>
      </w:r>
    </w:p>
    <w:p w:rsidR="00857E38" w:rsidRPr="00560CF6" w:rsidRDefault="00857E38" w:rsidP="00857E38">
      <w:pPr>
        <w:pStyle w:val="ListParagraph"/>
        <w:numPr>
          <w:ilvl w:val="0"/>
          <w:numId w:val="12"/>
        </w:numPr>
        <w:rPr>
          <w:rFonts w:ascii="Arial Narrow" w:hAnsi="Arial Narrow" w:cs="Tahoma"/>
          <w:sz w:val="22"/>
          <w:szCs w:val="22"/>
        </w:rPr>
      </w:pPr>
      <w:r w:rsidRPr="00207A0D">
        <w:rPr>
          <w:rFonts w:ascii="Arial" w:hAnsi="Arial" w:cs="Arial"/>
          <w:sz w:val="18"/>
          <w:szCs w:val="18"/>
        </w:rPr>
        <w:t>Have highly developed communication skills both oral and written which enable the person involved to deal effectively with the key stakeholder relationships and explain complex issues clearly to a range of audiences, including non-technical experts</w:t>
      </w:r>
      <w:r>
        <w:rPr>
          <w:rFonts w:ascii="Arial Narrow" w:hAnsi="Arial Narrow" w:cs="Tahoma"/>
          <w:sz w:val="22"/>
          <w:szCs w:val="22"/>
        </w:rPr>
        <w:t>.</w:t>
      </w:r>
    </w:p>
    <w:p w:rsidR="005860A9" w:rsidRDefault="007467E7" w:rsidP="00650272">
      <w:pPr>
        <w:pStyle w:val="Heading7"/>
        <w:pBdr>
          <w:bottom w:val="single" w:sz="4" w:space="1" w:color="auto"/>
        </w:pBdr>
        <w:rPr>
          <w:rFonts w:ascii="Arial" w:hAnsi="Arial" w:cs="Arial"/>
          <w:b/>
          <w:sz w:val="18"/>
          <w:szCs w:val="18"/>
        </w:rPr>
      </w:pPr>
      <w:r>
        <w:rPr>
          <w:rFonts w:ascii="Arial" w:hAnsi="Arial" w:cs="Arial"/>
          <w:b/>
          <w:sz w:val="18"/>
          <w:szCs w:val="18"/>
        </w:rPr>
        <w:br w:type="page"/>
      </w:r>
    </w:p>
    <w:p w:rsidR="00973C5F" w:rsidRDefault="00973C5F" w:rsidP="00650272">
      <w:pPr>
        <w:pStyle w:val="Heading7"/>
        <w:pBdr>
          <w:bottom w:val="single" w:sz="4" w:space="1" w:color="auto"/>
        </w:pBdr>
        <w:rPr>
          <w:rFonts w:ascii="Arial" w:hAnsi="Arial" w:cs="Arial"/>
          <w:b/>
          <w:sz w:val="18"/>
          <w:szCs w:val="18"/>
        </w:rPr>
      </w:pPr>
    </w:p>
    <w:p w:rsidR="00973C5F" w:rsidRDefault="00973C5F" w:rsidP="00650272">
      <w:pPr>
        <w:pStyle w:val="Heading7"/>
        <w:pBdr>
          <w:bottom w:val="single" w:sz="4" w:space="1" w:color="auto"/>
        </w:pBdr>
        <w:rPr>
          <w:rFonts w:ascii="Arial" w:hAnsi="Arial" w:cs="Arial"/>
          <w:b/>
          <w:sz w:val="18"/>
          <w:szCs w:val="18"/>
        </w:rPr>
      </w:pPr>
    </w:p>
    <w:p w:rsidR="006A5FF4" w:rsidRPr="00DA5C0B" w:rsidRDefault="006A5FF4" w:rsidP="00650272">
      <w:pPr>
        <w:pStyle w:val="Heading7"/>
        <w:pBdr>
          <w:bottom w:val="single" w:sz="4" w:space="1" w:color="auto"/>
        </w:pBdr>
        <w:rPr>
          <w:rFonts w:ascii="Arial" w:hAnsi="Arial" w:cs="Arial"/>
          <w:b/>
          <w:sz w:val="18"/>
          <w:szCs w:val="18"/>
        </w:rPr>
      </w:pPr>
      <w:r w:rsidRPr="00DA5C0B">
        <w:rPr>
          <w:rFonts w:ascii="Arial" w:hAnsi="Arial" w:cs="Arial"/>
          <w:b/>
          <w:sz w:val="18"/>
          <w:szCs w:val="18"/>
        </w:rPr>
        <w:t>COMPETENCIES</w:t>
      </w:r>
    </w:p>
    <w:p w:rsidR="007B790F" w:rsidRDefault="007B790F" w:rsidP="006A5FF4">
      <w:pPr>
        <w:spacing w:before="20" w:after="40" w:line="288" w:lineRule="auto"/>
        <w:rPr>
          <w:rFonts w:ascii="Arial" w:hAnsi="Arial" w:cs="Arial"/>
          <w:sz w:val="18"/>
          <w:szCs w:val="18"/>
        </w:rPr>
      </w:pPr>
    </w:p>
    <w:p w:rsidR="006A5FF4" w:rsidRPr="00DA5C0B" w:rsidRDefault="006A5FF4" w:rsidP="006A5FF4">
      <w:pPr>
        <w:spacing w:before="20" w:after="40" w:line="288" w:lineRule="auto"/>
        <w:rPr>
          <w:rFonts w:ascii="Arial" w:eastAsia="Times New Roman" w:hAnsi="Arial" w:cs="Arial"/>
          <w:sz w:val="18"/>
          <w:szCs w:val="18"/>
          <w:lang w:val="en-GB" w:eastAsia="en-AU"/>
        </w:rPr>
      </w:pPr>
      <w:r w:rsidRPr="00DA5C0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6A5FF4" w:rsidRPr="00DA5C0B" w:rsidRDefault="006A5FF4"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Role Specific Competencies</w:t>
      </w:r>
    </w:p>
    <w:p w:rsidR="006A5FF4" w:rsidRPr="00DA5C0B" w:rsidRDefault="006A5FF4" w:rsidP="006A5FF4">
      <w:pPr>
        <w:pStyle w:val="BodyText"/>
        <w:rPr>
          <w:rFonts w:cs="Arial"/>
          <w:sz w:val="18"/>
          <w:szCs w:val="18"/>
        </w:rPr>
      </w:pPr>
      <w:r w:rsidRPr="00DA5C0B">
        <w:rPr>
          <w:rFonts w:cs="Arial"/>
          <w:sz w:val="18"/>
          <w:szCs w:val="18"/>
        </w:rPr>
        <w:t>Role specific competencies describe requirements specific to a role:</w:t>
      </w:r>
    </w:p>
    <w:p w:rsidR="006A5FF4" w:rsidRPr="00DA5C0B" w:rsidRDefault="006A5FF4" w:rsidP="006A5FF4">
      <w:pPr>
        <w:spacing w:before="20" w:after="40" w:line="288" w:lineRule="auto"/>
        <w:rPr>
          <w:rFonts w:ascii="Arial" w:hAnsi="Arial" w:cs="Arial"/>
          <w:b/>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Policy Analysi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Are adept at researching issues (using effective research methodologies) to gather information and formulate findings that inform policy project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Maintain an awareness of area of work so that policy work is targeted appropriately.</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Define problems ensuring causes are distinguished from sympto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eak down issues to their elements, explain relationships among elements, imagine options and apply appropriate criteria to assess options and recommend the best approach.</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processes of policy development and advice and use this in analysing and conducting small projects or project strea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ief the Minister clearly and accurately on policy issue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Contribute to planning policy projects including: project definition, establishing purpose and form, consider implementation issues, and ensure interventions are able to be monitored and evaluated.</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Know government requirements for consultation.</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parties with an interest in Policy issues; in government, sector and communities; and develop consultation process to establish interest and input.</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 xml:space="preserve">Represent Te Puni Kōkiri at interagency forums.  </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Craft policy documents clearly, logically and using appropriate tone.</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and raise matters that may be politically or publicly controversial.</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community issues in your field of work and apply this knowledge to your policy advice.</w:t>
      </w:r>
    </w:p>
    <w:p w:rsidR="00F75181" w:rsidRPr="00F75181" w:rsidRDefault="00F75181" w:rsidP="00F75181">
      <w:pPr>
        <w:numPr>
          <w:ilvl w:val="0"/>
          <w:numId w:val="1"/>
        </w:numPr>
        <w:spacing w:before="20" w:after="40" w:line="288" w:lineRule="auto"/>
        <w:rPr>
          <w:rFonts w:ascii="Arial" w:hAnsi="Arial" w:cs="Arial"/>
          <w:b/>
          <w:sz w:val="18"/>
          <w:szCs w:val="18"/>
        </w:rPr>
      </w:pPr>
      <w:r w:rsidRPr="00F75181">
        <w:rPr>
          <w:rFonts w:ascii="Arial" w:hAnsi="Arial" w:cs="Arial"/>
          <w:sz w:val="18"/>
          <w:szCs w:val="18"/>
        </w:rPr>
        <w:t>Are able to incorporate Māori knowledge and values in policy analysis</w:t>
      </w:r>
    </w:p>
    <w:p w:rsidR="00F75181" w:rsidRPr="00F75181" w:rsidRDefault="00F75181" w:rsidP="00F75181">
      <w:pPr>
        <w:pStyle w:val="HR-BulletList"/>
        <w:numPr>
          <w:ilvl w:val="0"/>
          <w:numId w:val="0"/>
        </w:numPr>
        <w:spacing w:before="0" w:after="0"/>
        <w:ind w:left="360"/>
        <w:jc w:val="left"/>
        <w:rPr>
          <w:rFonts w:cs="Arial"/>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Specialist Knowledg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Seen as an internal expert in your of speciality and apply specialist knowledge and skill with little guidanc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Can identify, use and comply with, any legislation relevant to your work and answer questions concerning the detail and application of such legisl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Have sufficient knowledge to debate issues credib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hare your knowledge and skill with others who require the expertis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tinually aim to improve your specialist knowledge and skill.</w:t>
      </w:r>
    </w:p>
    <w:p w:rsidR="00587A46" w:rsidRDefault="006A5FF4" w:rsidP="00587A46">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good understanding of the policy areas across Te Puni Kōkiri.</w:t>
      </w:r>
    </w:p>
    <w:p w:rsidR="00587A46" w:rsidRDefault="00AD09AD" w:rsidP="00587A46">
      <w:pPr>
        <w:spacing w:before="20" w:after="40"/>
        <w:jc w:val="both"/>
        <w:rPr>
          <w:rFonts w:ascii="Arial" w:hAnsi="Arial" w:cs="Arial"/>
          <w:sz w:val="18"/>
          <w:szCs w:val="18"/>
        </w:rPr>
      </w:pPr>
      <w:r>
        <w:rPr>
          <w:rFonts w:ascii="Arial" w:hAnsi="Arial" w:cs="Arial"/>
          <w:sz w:val="18"/>
          <w:szCs w:val="18"/>
        </w:rPr>
        <w:br w:type="page"/>
      </w:r>
    </w:p>
    <w:p w:rsidR="00AD09AD" w:rsidRDefault="00AD09AD" w:rsidP="00587A46">
      <w:pPr>
        <w:spacing w:before="20" w:after="40"/>
        <w:jc w:val="both"/>
        <w:rPr>
          <w:rFonts w:ascii="Arial" w:hAnsi="Arial" w:cs="Arial"/>
          <w:sz w:val="18"/>
          <w:szCs w:val="18"/>
        </w:rPr>
      </w:pPr>
    </w:p>
    <w:p w:rsidR="00AD09AD" w:rsidRDefault="00AD09AD" w:rsidP="00587A46">
      <w:pPr>
        <w:spacing w:before="20" w:after="40"/>
        <w:jc w:val="both"/>
        <w:rPr>
          <w:rFonts w:ascii="Arial" w:hAnsi="Arial" w:cs="Arial"/>
          <w:sz w:val="18"/>
          <w:szCs w:val="18"/>
        </w:rPr>
      </w:pPr>
    </w:p>
    <w:p w:rsidR="00587A46" w:rsidRDefault="00587A46" w:rsidP="00587A46">
      <w:pPr>
        <w:spacing w:before="20" w:after="40"/>
        <w:jc w:val="both"/>
        <w:rPr>
          <w:rFonts w:ascii="Arial" w:hAnsi="Arial" w:cs="Arial"/>
          <w:b/>
          <w:sz w:val="18"/>
          <w:szCs w:val="18"/>
        </w:rPr>
      </w:pPr>
      <w:r w:rsidRPr="00587A46">
        <w:rPr>
          <w:rFonts w:ascii="Arial" w:hAnsi="Arial" w:cs="Arial"/>
          <w:b/>
          <w:sz w:val="18"/>
          <w:szCs w:val="18"/>
        </w:rPr>
        <w:t>Planning/Project Management</w:t>
      </w:r>
    </w:p>
    <w:p w:rsidR="00587A46" w:rsidRPr="00587A46" w:rsidRDefault="00587A46" w:rsidP="005860A9">
      <w:pPr>
        <w:spacing w:before="120" w:after="120"/>
        <w:rPr>
          <w:rFonts w:ascii="Arial" w:hAnsi="Arial" w:cs="Arial"/>
          <w:sz w:val="18"/>
          <w:szCs w:val="18"/>
        </w:rPr>
      </w:pPr>
      <w:r w:rsidRPr="00587A46">
        <w:rPr>
          <w:rFonts w:ascii="Arial" w:hAnsi="Arial" w:cs="Arial"/>
          <w:b/>
          <w:bCs/>
          <w:sz w:val="18"/>
          <w:szCs w:val="18"/>
        </w:rPr>
        <w:t>Provide input to Ministry planning documents and link projects to Ministry outcomes</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should be able to draw linkages to the Ministry’s outcomes hierarchy and think through project outcomes within this framework. </w:t>
      </w:r>
    </w:p>
    <w:p w:rsidR="005860A9" w:rsidRDefault="005860A9" w:rsidP="00587A46">
      <w:pPr>
        <w:pStyle w:val="Default"/>
        <w:rPr>
          <w:rFonts w:ascii="Arial" w:hAnsi="Arial" w:cs="Arial"/>
          <w:b/>
          <w:bCs/>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Contribute to larger projects</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may contribute to projects of greater complexity, sensitivity, conflict and risk. This may include leading a project work stream assigned by a project manager.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need to operate relatively independently within clear designated groups, with support from other staff and or managers.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act within agreed bounds of projects while using initiative for definition and delivery of your own outpu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 xml:space="preserve">Manage small to medium contracts </w:t>
      </w: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able to plan, manage and report against small to medium contracts and budget components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fully aware of and understand the Ministry’s procurement processes and financial policies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monitor and manage contractors’ performance against deliverables and ensure you meet the Ministry’s requiremen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Identify project priorities,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Within your own work areas, you should be able to identify work priorities within projects, and the associated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You will need to think several steps ahead and anticipate and adjust for problems or risk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Lead, plan and report on projects </w:t>
      </w:r>
    </w:p>
    <w:p w:rsidR="00587A46" w:rsidRDefault="00587A46" w:rsidP="00587A46">
      <w:pPr>
        <w:pStyle w:val="Default"/>
        <w:rPr>
          <w:rFonts w:ascii="Arial" w:hAnsi="Arial" w:cs="Arial"/>
          <w:sz w:val="18"/>
          <w:szCs w:val="18"/>
        </w:rPr>
      </w:pPr>
      <w:r w:rsidRPr="00587A46">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accurately scope out the length and difficulty of tasks and projec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resource requiremen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appropriate project governance arrangements </w:t>
      </w:r>
    </w:p>
    <w:p w:rsidR="00587A46" w:rsidRPr="00587A46" w:rsidRDefault="00587A46" w:rsidP="00BF6131">
      <w:pPr>
        <w:pStyle w:val="Default"/>
        <w:numPr>
          <w:ilvl w:val="0"/>
          <w:numId w:val="11"/>
        </w:numPr>
        <w:rPr>
          <w:rFonts w:ascii="Arial" w:hAnsi="Arial" w:cs="Arial"/>
          <w:sz w:val="18"/>
          <w:szCs w:val="18"/>
        </w:rPr>
      </w:pPr>
      <w:r w:rsidRPr="00587A46">
        <w:rPr>
          <w:rFonts w:ascii="Arial" w:hAnsi="Arial" w:cs="Arial"/>
          <w:sz w:val="18"/>
          <w:szCs w:val="18"/>
        </w:rPr>
        <w:t>measure performance and progress against goals. This includes keeping appropriate people informed of progress and issues/risks.</w:t>
      </w:r>
    </w:p>
    <w:p w:rsidR="00F504BA" w:rsidRPr="00587A46" w:rsidRDefault="00F504BA"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CORE Competencies</w:t>
      </w:r>
    </w:p>
    <w:p w:rsidR="006A5FF4" w:rsidRPr="00DA5C0B" w:rsidRDefault="006A5FF4" w:rsidP="006A5FF4">
      <w:pPr>
        <w:pStyle w:val="BodyText"/>
        <w:rPr>
          <w:rFonts w:cs="Arial"/>
          <w:sz w:val="18"/>
          <w:szCs w:val="18"/>
        </w:rPr>
      </w:pPr>
      <w:r w:rsidRPr="00DA5C0B">
        <w:rPr>
          <w:rFonts w:cs="Arial"/>
          <w:sz w:val="18"/>
          <w:szCs w:val="18"/>
        </w:rPr>
        <w:t>Core competencies are relevant to all roles in Te Puni Kokiri but may be required at different levels of ability and complexity.  The following is required for this role:</w:t>
      </w:r>
    </w:p>
    <w:p w:rsidR="006A5FF4" w:rsidRPr="00DA5C0B" w:rsidRDefault="006A5FF4"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Māori Perspectiv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some understanding of Māori values and knowledge including its origin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basic Te Reo Māori including some vocabulary and structur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n understanding of tikanga and are confident in situations where observe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ly a Māori paradigm to your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alongside Māori groups and take the time to earn their respec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basic principles of the Treaty of Waitangi from both Māori and Crown perspectives</w:t>
      </w:r>
    </w:p>
    <w:p w:rsidR="006A5FF4" w:rsidRDefault="007467E7" w:rsidP="006A5FF4">
      <w:pPr>
        <w:spacing w:before="20" w:after="40" w:line="288" w:lineRule="auto"/>
        <w:jc w:val="both"/>
        <w:rPr>
          <w:rFonts w:ascii="Arial" w:hAnsi="Arial" w:cs="Arial"/>
          <w:b/>
          <w:sz w:val="18"/>
          <w:szCs w:val="18"/>
        </w:rPr>
      </w:pPr>
      <w:r>
        <w:rPr>
          <w:rFonts w:ascii="Arial" w:hAnsi="Arial" w:cs="Arial"/>
          <w:b/>
          <w:sz w:val="18"/>
          <w:szCs w:val="18"/>
        </w:rPr>
        <w:br w:type="page"/>
      </w:r>
    </w:p>
    <w:p w:rsidR="007467E7" w:rsidRDefault="007467E7" w:rsidP="006A5FF4">
      <w:pPr>
        <w:spacing w:before="20" w:after="40" w:line="288" w:lineRule="auto"/>
        <w:jc w:val="both"/>
        <w:rPr>
          <w:rFonts w:ascii="Arial" w:hAnsi="Arial" w:cs="Arial"/>
          <w:b/>
          <w:sz w:val="18"/>
          <w:szCs w:val="18"/>
        </w:rPr>
      </w:pPr>
    </w:p>
    <w:p w:rsidR="00973C5F" w:rsidRPr="00DA5C0B" w:rsidRDefault="00973C5F"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Leadership</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re committed to the kaupapa of the organisation and carry out work with professionalis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ach and mentor less experienced members of tea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Further the team’s goal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upport other team members to complete task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e responsibility for being a team membe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Respond and adapt to any changing environmen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lationship Manage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Build relationships with deference to tikanga val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mote the benefits of collaboration and build team identity</w:t>
      </w:r>
    </w:p>
    <w:p w:rsidR="003B1FA3" w:rsidRPr="00F75181" w:rsidRDefault="006A5FF4" w:rsidP="003B1FA3">
      <w:pPr>
        <w:numPr>
          <w:ilvl w:val="0"/>
          <w:numId w:val="1"/>
        </w:numPr>
        <w:spacing w:before="20" w:after="40"/>
        <w:ind w:left="357" w:hanging="357"/>
        <w:rPr>
          <w:rFonts w:ascii="Arial" w:hAnsi="Arial" w:cs="Arial"/>
          <w:sz w:val="18"/>
          <w:szCs w:val="18"/>
        </w:rPr>
      </w:pPr>
      <w:r w:rsidRPr="00DA5C0B">
        <w:rPr>
          <w:rFonts w:ascii="Arial" w:hAnsi="Arial" w:cs="Arial"/>
          <w:sz w:val="18"/>
          <w:szCs w:val="18"/>
        </w:rPr>
        <w:t>Facilitate individuals working together by identifying common goals, encouraging collaboration and joint ownership of ideas and approach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seek opportunities to contribute to positive outcomes for stakehold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Identify and initiate contacts that will further the organisations interests in the near and/or longer ter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void focusing on immediate needs to the detriment of longer term relationship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sult with a wide audience to attain buy-in and consensu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ndle difficult or tense situations with diplomacy and tac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Communicating Effectively</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ffectively use Te Reo Māori in your work and are confident when communicating with Māori audienc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Write and verbalise complex ideas in a structured, logical and authoritative way, ensuring audience understanding</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xplore and probe arguments and take opportunity to strengthen</w:t>
      </w:r>
      <w:r w:rsidR="007A4D48">
        <w:rPr>
          <w:rFonts w:ascii="Arial" w:hAnsi="Arial" w:cs="Arial"/>
          <w:sz w:val="18"/>
          <w:szCs w:val="18"/>
        </w:rPr>
        <w:t xml:space="preserve"> your</w:t>
      </w:r>
      <w:r w:rsidRPr="00DA5C0B">
        <w:rPr>
          <w:rFonts w:ascii="Arial" w:hAnsi="Arial" w:cs="Arial"/>
          <w:sz w:val="18"/>
          <w:szCs w:val="18"/>
        </w:rPr>
        <w:t xml:space="preserve"> own poin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termine what others may need to get out of a communication and what they may have difficulty in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reciate when information may be unpopular or create conflict and adapt style accordingl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isten to other viewpoints and look for common grou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nonverbal message or viewpoint being conveyed by other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Keep stakeholders informed of immediate and relevant peripheral information</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sults Orient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nderstand business plans and advise on medium to long term improvement</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Plan work and significant projects identifying timeframes and priorities; organise and allocate resource; monitor work streams and report on progres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se contemporary and traditional Māori knowledge to achieve resul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consider risk involved in problems or issues and act to mitigate and/or advise appropriate oth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fine work in terms of results and pursue success with energy and driv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Monitor conditions to anticipate the need to change</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Business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importance of traditional and contemporary knowledge for Māori develop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mmit to and promote the organisation’s strategies and business objectiv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et operational strategy to achieve business goals </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reasons behind business policy and procedure and monitor effectivenes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purpose and current work of other groups in the organisatio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Treaty of Waitangi and how it applies to the work of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and consider impact of decisions on wider State Secto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collaboratively with other government agenci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thorough understanding of the political environment that Te Puni Kōkiri operates withi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needs of Te Puni Kōkiri’s stakeholders and respond to them</w:t>
      </w:r>
    </w:p>
    <w:p w:rsidR="006A5FF4" w:rsidRPr="00DA5C0B" w:rsidRDefault="006A5FF4" w:rsidP="006A5FF4">
      <w:pPr>
        <w:spacing w:before="20" w:after="40" w:line="288" w:lineRule="auto"/>
        <w:jc w:val="both"/>
        <w:rPr>
          <w:rFonts w:ascii="Arial" w:hAnsi="Arial" w:cs="Arial"/>
          <w:sz w:val="18"/>
          <w:szCs w:val="18"/>
        </w:rPr>
      </w:pPr>
    </w:p>
    <w:p w:rsidR="003B1FA3" w:rsidRPr="00DA5C0B" w:rsidRDefault="003B1FA3" w:rsidP="006A5FF4">
      <w:pPr>
        <w:pStyle w:val="Heading7"/>
        <w:pBdr>
          <w:bottom w:val="single" w:sz="4" w:space="1" w:color="auto"/>
        </w:pBdr>
        <w:rPr>
          <w:rFonts w:ascii="Arial" w:hAnsi="Arial" w:cs="Arial"/>
          <w:b/>
          <w:sz w:val="18"/>
          <w:szCs w:val="18"/>
        </w:rPr>
      </w:pPr>
    </w:p>
    <w:p w:rsidR="003B1FA3" w:rsidRPr="00DA5C0B" w:rsidRDefault="003B1FA3" w:rsidP="006A5FF4">
      <w:pPr>
        <w:pStyle w:val="Heading7"/>
        <w:pBdr>
          <w:bottom w:val="single" w:sz="4" w:space="1" w:color="auto"/>
        </w:pBdr>
        <w:rPr>
          <w:rFonts w:ascii="Arial" w:hAnsi="Arial" w:cs="Arial"/>
          <w:b/>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KEY RELATIONSHIPS</w:t>
      </w:r>
    </w:p>
    <w:p w:rsidR="006A5FF4" w:rsidRPr="00DA5C0B" w:rsidRDefault="006A5FF4" w:rsidP="006A5FF4">
      <w:pPr>
        <w:spacing w:before="20" w:after="40" w:line="288" w:lineRule="auto"/>
        <w:jc w:val="both"/>
        <w:rPr>
          <w:rFonts w:ascii="Arial" w:hAnsi="Arial" w:cs="Arial"/>
          <w:b/>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roject team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policy projects</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Regional Partnerships Staff</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Gather information relevant to policy projects and keep up to date on work relevant to them</w:t>
            </w:r>
          </w:p>
        </w:tc>
      </w:tr>
    </w:tbl>
    <w:p w:rsidR="00BD7042" w:rsidRDefault="00BD7042" w:rsidP="00BD7042">
      <w:pPr>
        <w:rPr>
          <w:rFonts w:ascii="Arial" w:hAnsi="Arial" w:cs="Arial"/>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olicy staff in government agenc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cross agency projects or forum</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Māori communit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Consult and communicate with relevant Māori groups about policy projects affecting that group.</w:t>
            </w:r>
          </w:p>
        </w:tc>
      </w:tr>
    </w:tbl>
    <w:p w:rsidR="00BD7042" w:rsidRDefault="00BD7042" w:rsidP="00BD7042">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BD7042" w:rsidRDefault="00BD7042" w:rsidP="00BD7042">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BD7042" w:rsidRDefault="00BD7042" w:rsidP="00BD7042">
      <w:pPr>
        <w:rPr>
          <w:rFonts w:ascii="Arial" w:hAnsi="Arial" w:cs="Arial"/>
          <w:sz w:val="18"/>
          <w:szCs w:val="18"/>
        </w:rPr>
      </w:pPr>
    </w:p>
    <w:p w:rsidR="00BD7042" w:rsidRDefault="00BD7042" w:rsidP="00BD7042">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Delegated Authority</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bl>
    <w:p w:rsidR="00BE3B6B" w:rsidRDefault="00BE3B6B" w:rsidP="00BE3B6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 xml:space="preserve">Nil </w:t>
            </w:r>
          </w:p>
        </w:tc>
      </w:tr>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sz w:val="18"/>
                <w:szCs w:val="18"/>
              </w:rPr>
            </w:pPr>
            <w:r w:rsidRPr="00E927F7">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BE3B6B">
            <w:pPr>
              <w:pStyle w:val="Heading7"/>
              <w:rPr>
                <w:rFonts w:ascii="Arial" w:hAnsi="Arial" w:cs="Arial"/>
                <w:sz w:val="18"/>
                <w:szCs w:val="18"/>
              </w:rPr>
            </w:pPr>
            <w:r w:rsidRPr="00E927F7">
              <w:rPr>
                <w:rFonts w:ascii="Arial" w:hAnsi="Arial" w:cs="Arial"/>
                <w:sz w:val="18"/>
                <w:szCs w:val="18"/>
              </w:rPr>
              <w:t xml:space="preserve">   Nil </w:t>
            </w:r>
          </w:p>
        </w:tc>
      </w:tr>
    </w:tbl>
    <w:p w:rsidR="00BD7042" w:rsidRDefault="00BD7042" w:rsidP="00BD7042">
      <w:pPr>
        <w:pStyle w:val="Heading7"/>
        <w:rPr>
          <w:rFonts w:ascii="Arial" w:hAnsi="Arial" w:cs="Arial"/>
          <w:b/>
          <w:caps/>
          <w:sz w:val="18"/>
          <w:szCs w:val="18"/>
        </w:rPr>
      </w:pPr>
      <w:r>
        <w:rPr>
          <w:rFonts w:ascii="Arial" w:hAnsi="Arial" w:cs="Arial"/>
          <w:b/>
          <w:caps/>
          <w:sz w:val="18"/>
          <w:szCs w:val="18"/>
        </w:rPr>
        <w:t>Non Departmental Delegations</w:t>
      </w:r>
    </w:p>
    <w:p w:rsidR="00BD7042" w:rsidRDefault="00BD7042" w:rsidP="00BD7042">
      <w:pPr>
        <w:rPr>
          <w:rFonts w:ascii="Arial" w:hAnsi="Arial" w:cs="Arial"/>
          <w:sz w:val="18"/>
          <w:szCs w:val="18"/>
        </w:rPr>
      </w:pPr>
    </w:p>
    <w:p w:rsidR="00BD7042" w:rsidRDefault="00BD7042" w:rsidP="00BD7042">
      <w:pPr>
        <w:rPr>
          <w:rFonts w:ascii="Arial" w:hAnsi="Arial" w:cs="Arial"/>
          <w:b/>
          <w:bCs/>
          <w:sz w:val="18"/>
          <w:szCs w:val="18"/>
        </w:rPr>
      </w:pPr>
      <w:r>
        <w:rPr>
          <w:rFonts w:ascii="Arial" w:hAnsi="Arial" w:cs="Arial"/>
          <w:b/>
          <w:bCs/>
          <w:sz w:val="18"/>
          <w:szCs w:val="18"/>
        </w:rPr>
        <w:t>Nil</w:t>
      </w:r>
    </w:p>
    <w:p w:rsidR="00EB611B" w:rsidRDefault="00EB611B" w:rsidP="004951A4">
      <w:pPr>
        <w:pStyle w:val="Heading7"/>
        <w:pBdr>
          <w:bottom w:val="single" w:sz="4" w:space="1" w:color="auto"/>
        </w:pBdr>
        <w:rPr>
          <w:rFonts w:ascii="Arial" w:hAnsi="Arial" w:cs="Arial"/>
          <w:b/>
          <w:bCs/>
          <w:sz w:val="18"/>
          <w:szCs w:val="18"/>
        </w:rPr>
      </w:pPr>
    </w:p>
    <w:sectPr w:rsidR="00EB611B" w:rsidSect="00AD09AD">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993"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E19" w:rsidRDefault="00067E19" w:rsidP="00E5677C">
      <w:r>
        <w:separator/>
      </w:r>
    </w:p>
  </w:endnote>
  <w:endnote w:type="continuationSeparator" w:id="0">
    <w:p w:rsidR="00067E19" w:rsidRDefault="00067E19" w:rsidP="00E5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Initial; ………  Initial; ………</w:t>
    </w:r>
  </w:p>
  <w:p w:rsidR="00857E38" w:rsidRDefault="0085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Pr="00C75E46" w:rsidRDefault="006A5FF4">
    <w:pPr>
      <w:pStyle w:val="Footer"/>
      <w:rPr>
        <w:rFonts w:ascii="Arial" w:hAnsi="Arial" w:cs="Arial"/>
        <w:spacing w:val="2"/>
        <w:sz w:val="18"/>
        <w:szCs w:val="18"/>
      </w:rPr>
    </w:pPr>
  </w:p>
  <w:p w:rsidR="006A5FF4" w:rsidRPr="00C75E46" w:rsidRDefault="006A5FF4" w:rsidP="006A5FF4">
    <w:pPr>
      <w:pStyle w:val="Footer"/>
      <w:jc w:val="right"/>
      <w:rPr>
        <w:rFonts w:ascii="Arial" w:hAnsi="Arial" w:cs="Arial"/>
        <w:sz w:val="18"/>
        <w:szCs w:val="18"/>
      </w:rPr>
    </w:pPr>
    <w:r w:rsidRPr="00C75E46">
      <w:rPr>
        <w:rFonts w:ascii="Arial" w:hAnsi="Arial" w:cs="Arial"/>
        <w:sz w:val="18"/>
        <w:szCs w:val="18"/>
      </w:rPr>
      <w:t>Initial; ………  Initial; ………</w:t>
    </w:r>
  </w:p>
  <w:p w:rsidR="006A5FF4" w:rsidRPr="00C75E46" w:rsidRDefault="006A5FF4">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38" w:rsidRDefault="0085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E19" w:rsidRDefault="00067E19" w:rsidP="00E5677C">
      <w:r>
        <w:separator/>
      </w:r>
    </w:p>
  </w:footnote>
  <w:footnote w:type="continuationSeparator" w:id="0">
    <w:p w:rsidR="00067E19" w:rsidRDefault="00067E19" w:rsidP="00E5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Initial; ………  Initial; ………</w:t>
    </w:r>
  </w:p>
  <w:p w:rsidR="003E3819" w:rsidRDefault="00197E0C">
    <w:pPr>
      <w:pStyle w:val="Header"/>
    </w:pPr>
    <w:r>
      <w:rPr>
        <w:noProof/>
        <w:lang w:val="en-NZ" w:eastAsia="en-NZ"/>
      </w:rPr>
      <w:drawing>
        <wp:anchor distT="0" distB="0" distL="114300" distR="114300" simplePos="0" relativeHeight="251658240" behindDoc="1" locked="1" layoutInCell="1" allowOverlap="1">
          <wp:simplePos x="0" y="0"/>
          <wp:positionH relativeFrom="page">
            <wp:posOffset>272415</wp:posOffset>
          </wp:positionH>
          <wp:positionV relativeFrom="page">
            <wp:posOffset>253365</wp:posOffset>
          </wp:positionV>
          <wp:extent cx="6986270" cy="10174605"/>
          <wp:effectExtent l="0" t="0" r="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Default="00197E0C">
    <w:pPr>
      <w:pStyle w:val="Header"/>
    </w:pPr>
    <w:r>
      <w:rPr>
        <w:noProof/>
        <w:lang w:val="en-NZ" w:eastAsia="en-NZ"/>
      </w:rPr>
      <w:drawing>
        <wp:anchor distT="0" distB="0" distL="114300" distR="114300" simplePos="0" relativeHeight="251657216" behindDoc="1" locked="1" layoutInCell="1" allowOverlap="1">
          <wp:simplePos x="0" y="0"/>
          <wp:positionH relativeFrom="page">
            <wp:posOffset>281940</wp:posOffset>
          </wp:positionH>
          <wp:positionV relativeFrom="page">
            <wp:posOffset>281940</wp:posOffset>
          </wp:positionV>
          <wp:extent cx="6986270" cy="10174605"/>
          <wp:effectExtent l="0" t="0" r="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38" w:rsidRDefault="0085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C0"/>
    <w:multiLevelType w:val="hybridMultilevel"/>
    <w:tmpl w:val="59B02AF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7930EB"/>
    <w:multiLevelType w:val="hybridMultilevel"/>
    <w:tmpl w:val="B2FE66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377176"/>
    <w:multiLevelType w:val="hybridMultilevel"/>
    <w:tmpl w:val="2346A4F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163E04CE"/>
    <w:multiLevelType w:val="hybridMultilevel"/>
    <w:tmpl w:val="0DBAE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71BB"/>
    <w:multiLevelType w:val="hybridMultilevel"/>
    <w:tmpl w:val="E12608D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52124341"/>
    <w:multiLevelType w:val="hybridMultilevel"/>
    <w:tmpl w:val="A0C2C5C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B03079"/>
    <w:multiLevelType w:val="hybridMultilevel"/>
    <w:tmpl w:val="968AB60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623A10B3"/>
    <w:multiLevelType w:val="hybridMultilevel"/>
    <w:tmpl w:val="C8D062FE"/>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B044D1"/>
    <w:multiLevelType w:val="hybridMultilevel"/>
    <w:tmpl w:val="B494124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2"/>
  </w:num>
  <w:num w:numId="6">
    <w:abstractNumId w:val="0"/>
  </w:num>
  <w:num w:numId="7">
    <w:abstractNumId w:val="6"/>
  </w:num>
  <w:num w:numId="8">
    <w:abstractNumId w:val="10"/>
  </w:num>
  <w:num w:numId="9">
    <w:abstractNumId w:val="11"/>
  </w:num>
  <w:num w:numId="10">
    <w:abstractNumId w:val="8"/>
  </w:num>
  <w:num w:numId="11">
    <w:abstractNumId w:val="13"/>
  </w:num>
  <w:num w:numId="12">
    <w:abstractNumId w:val="1"/>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7"/>
    <w:rsid w:val="00001A49"/>
    <w:rsid w:val="000035EF"/>
    <w:rsid w:val="00005643"/>
    <w:rsid w:val="0001205C"/>
    <w:rsid w:val="00014491"/>
    <w:rsid w:val="00017BB3"/>
    <w:rsid w:val="00030070"/>
    <w:rsid w:val="000303D2"/>
    <w:rsid w:val="00030CDD"/>
    <w:rsid w:val="0003280B"/>
    <w:rsid w:val="000328F2"/>
    <w:rsid w:val="000350F3"/>
    <w:rsid w:val="00035F1E"/>
    <w:rsid w:val="000379E2"/>
    <w:rsid w:val="00041095"/>
    <w:rsid w:val="00052AC5"/>
    <w:rsid w:val="00054DD5"/>
    <w:rsid w:val="00061BDF"/>
    <w:rsid w:val="000647FF"/>
    <w:rsid w:val="00067E19"/>
    <w:rsid w:val="00071F05"/>
    <w:rsid w:val="00072921"/>
    <w:rsid w:val="000737F4"/>
    <w:rsid w:val="00075801"/>
    <w:rsid w:val="00080AEB"/>
    <w:rsid w:val="00082966"/>
    <w:rsid w:val="000918E6"/>
    <w:rsid w:val="000936E9"/>
    <w:rsid w:val="000947A8"/>
    <w:rsid w:val="000A1EE1"/>
    <w:rsid w:val="000A328E"/>
    <w:rsid w:val="000A640E"/>
    <w:rsid w:val="000A7184"/>
    <w:rsid w:val="000A75AB"/>
    <w:rsid w:val="000A7F49"/>
    <w:rsid w:val="000B3965"/>
    <w:rsid w:val="000B4B9E"/>
    <w:rsid w:val="000C0B2E"/>
    <w:rsid w:val="000C1D74"/>
    <w:rsid w:val="000C4B81"/>
    <w:rsid w:val="000C7899"/>
    <w:rsid w:val="000D1859"/>
    <w:rsid w:val="000D6249"/>
    <w:rsid w:val="000E118A"/>
    <w:rsid w:val="000E12B7"/>
    <w:rsid w:val="000F1752"/>
    <w:rsid w:val="000F500E"/>
    <w:rsid w:val="001033F0"/>
    <w:rsid w:val="00104E48"/>
    <w:rsid w:val="001057CA"/>
    <w:rsid w:val="00106935"/>
    <w:rsid w:val="00111B34"/>
    <w:rsid w:val="0011369C"/>
    <w:rsid w:val="00114C2D"/>
    <w:rsid w:val="0011593D"/>
    <w:rsid w:val="00115B8A"/>
    <w:rsid w:val="00116E90"/>
    <w:rsid w:val="00132EB0"/>
    <w:rsid w:val="00135BA3"/>
    <w:rsid w:val="00136236"/>
    <w:rsid w:val="00140F54"/>
    <w:rsid w:val="00157AE5"/>
    <w:rsid w:val="00166550"/>
    <w:rsid w:val="00167C92"/>
    <w:rsid w:val="001779BE"/>
    <w:rsid w:val="00180C70"/>
    <w:rsid w:val="00180FFC"/>
    <w:rsid w:val="00181F8F"/>
    <w:rsid w:val="00182742"/>
    <w:rsid w:val="00182F77"/>
    <w:rsid w:val="00183CA6"/>
    <w:rsid w:val="001849B7"/>
    <w:rsid w:val="001913C7"/>
    <w:rsid w:val="00196828"/>
    <w:rsid w:val="00197E0C"/>
    <w:rsid w:val="001A4A7C"/>
    <w:rsid w:val="001A66D5"/>
    <w:rsid w:val="001B0999"/>
    <w:rsid w:val="001B649F"/>
    <w:rsid w:val="001C2942"/>
    <w:rsid w:val="001C464E"/>
    <w:rsid w:val="001C5E31"/>
    <w:rsid w:val="001E14E4"/>
    <w:rsid w:val="001E15F5"/>
    <w:rsid w:val="001E20C7"/>
    <w:rsid w:val="001E3428"/>
    <w:rsid w:val="001E396D"/>
    <w:rsid w:val="001E4F9B"/>
    <w:rsid w:val="001F3892"/>
    <w:rsid w:val="001F4691"/>
    <w:rsid w:val="0020226E"/>
    <w:rsid w:val="00202375"/>
    <w:rsid w:val="002024A5"/>
    <w:rsid w:val="00205034"/>
    <w:rsid w:val="002061AA"/>
    <w:rsid w:val="002126EA"/>
    <w:rsid w:val="00214B87"/>
    <w:rsid w:val="00216FA1"/>
    <w:rsid w:val="002223E4"/>
    <w:rsid w:val="002234A0"/>
    <w:rsid w:val="00224B24"/>
    <w:rsid w:val="00224D60"/>
    <w:rsid w:val="002266CE"/>
    <w:rsid w:val="002300E3"/>
    <w:rsid w:val="00244773"/>
    <w:rsid w:val="00244A4F"/>
    <w:rsid w:val="00250264"/>
    <w:rsid w:val="00252ECA"/>
    <w:rsid w:val="0025468B"/>
    <w:rsid w:val="002561C4"/>
    <w:rsid w:val="00256B77"/>
    <w:rsid w:val="002600F2"/>
    <w:rsid w:val="002604E5"/>
    <w:rsid w:val="002658F8"/>
    <w:rsid w:val="00270399"/>
    <w:rsid w:val="0027056C"/>
    <w:rsid w:val="002714A6"/>
    <w:rsid w:val="00276725"/>
    <w:rsid w:val="002779A0"/>
    <w:rsid w:val="00282C4A"/>
    <w:rsid w:val="00290326"/>
    <w:rsid w:val="002904C9"/>
    <w:rsid w:val="00290EDC"/>
    <w:rsid w:val="002A1663"/>
    <w:rsid w:val="002A3EA5"/>
    <w:rsid w:val="002A488A"/>
    <w:rsid w:val="002B195E"/>
    <w:rsid w:val="002C1188"/>
    <w:rsid w:val="002C1E2D"/>
    <w:rsid w:val="002C3E88"/>
    <w:rsid w:val="002C6B24"/>
    <w:rsid w:val="002D3589"/>
    <w:rsid w:val="002D7FE5"/>
    <w:rsid w:val="002E207F"/>
    <w:rsid w:val="002E2F14"/>
    <w:rsid w:val="002E6021"/>
    <w:rsid w:val="002E6048"/>
    <w:rsid w:val="002E6510"/>
    <w:rsid w:val="002F1D65"/>
    <w:rsid w:val="002F6A24"/>
    <w:rsid w:val="00307B40"/>
    <w:rsid w:val="00315986"/>
    <w:rsid w:val="003235ED"/>
    <w:rsid w:val="00333895"/>
    <w:rsid w:val="0033428D"/>
    <w:rsid w:val="003406E3"/>
    <w:rsid w:val="00347D2D"/>
    <w:rsid w:val="0035220B"/>
    <w:rsid w:val="003606D7"/>
    <w:rsid w:val="00360B59"/>
    <w:rsid w:val="0036342C"/>
    <w:rsid w:val="0036398A"/>
    <w:rsid w:val="0036611B"/>
    <w:rsid w:val="0036678B"/>
    <w:rsid w:val="0036721C"/>
    <w:rsid w:val="00374E56"/>
    <w:rsid w:val="00375C35"/>
    <w:rsid w:val="00376ED8"/>
    <w:rsid w:val="00377B21"/>
    <w:rsid w:val="00380134"/>
    <w:rsid w:val="00395269"/>
    <w:rsid w:val="0039607E"/>
    <w:rsid w:val="003A4671"/>
    <w:rsid w:val="003B18F0"/>
    <w:rsid w:val="003B1FA3"/>
    <w:rsid w:val="003B4BC8"/>
    <w:rsid w:val="003B79D4"/>
    <w:rsid w:val="003C0936"/>
    <w:rsid w:val="003C0F52"/>
    <w:rsid w:val="003C5522"/>
    <w:rsid w:val="003D2CD7"/>
    <w:rsid w:val="003D4B41"/>
    <w:rsid w:val="003D5267"/>
    <w:rsid w:val="003E3819"/>
    <w:rsid w:val="003E6B3C"/>
    <w:rsid w:val="003E762C"/>
    <w:rsid w:val="003F19B6"/>
    <w:rsid w:val="003F452C"/>
    <w:rsid w:val="003F53F4"/>
    <w:rsid w:val="00407774"/>
    <w:rsid w:val="00407F19"/>
    <w:rsid w:val="00412169"/>
    <w:rsid w:val="00413EC2"/>
    <w:rsid w:val="00416598"/>
    <w:rsid w:val="0041770F"/>
    <w:rsid w:val="00422F62"/>
    <w:rsid w:val="00423EE8"/>
    <w:rsid w:val="0042553B"/>
    <w:rsid w:val="004302A1"/>
    <w:rsid w:val="004312B9"/>
    <w:rsid w:val="004317A5"/>
    <w:rsid w:val="00435D31"/>
    <w:rsid w:val="00442E49"/>
    <w:rsid w:val="00444DE3"/>
    <w:rsid w:val="00446109"/>
    <w:rsid w:val="0044617D"/>
    <w:rsid w:val="004472DD"/>
    <w:rsid w:val="00455D3B"/>
    <w:rsid w:val="00461989"/>
    <w:rsid w:val="0046604C"/>
    <w:rsid w:val="004724DE"/>
    <w:rsid w:val="00474E0B"/>
    <w:rsid w:val="00475010"/>
    <w:rsid w:val="004751B1"/>
    <w:rsid w:val="004779A3"/>
    <w:rsid w:val="00482254"/>
    <w:rsid w:val="00485840"/>
    <w:rsid w:val="00486D0E"/>
    <w:rsid w:val="0049101B"/>
    <w:rsid w:val="004951A4"/>
    <w:rsid w:val="00496AC0"/>
    <w:rsid w:val="00497545"/>
    <w:rsid w:val="004A1959"/>
    <w:rsid w:val="004A2094"/>
    <w:rsid w:val="004A343F"/>
    <w:rsid w:val="004A576D"/>
    <w:rsid w:val="004A7C9B"/>
    <w:rsid w:val="004B2240"/>
    <w:rsid w:val="004B4404"/>
    <w:rsid w:val="004B6400"/>
    <w:rsid w:val="004C07F0"/>
    <w:rsid w:val="004C1E0E"/>
    <w:rsid w:val="004D6910"/>
    <w:rsid w:val="004E1007"/>
    <w:rsid w:val="004E73B6"/>
    <w:rsid w:val="004F2A31"/>
    <w:rsid w:val="004F2B88"/>
    <w:rsid w:val="004F445D"/>
    <w:rsid w:val="004F52DD"/>
    <w:rsid w:val="005012D4"/>
    <w:rsid w:val="0050215A"/>
    <w:rsid w:val="0050412E"/>
    <w:rsid w:val="00504784"/>
    <w:rsid w:val="00506A01"/>
    <w:rsid w:val="005071ED"/>
    <w:rsid w:val="0051315A"/>
    <w:rsid w:val="00514160"/>
    <w:rsid w:val="00515173"/>
    <w:rsid w:val="00517969"/>
    <w:rsid w:val="00527AB7"/>
    <w:rsid w:val="005305E7"/>
    <w:rsid w:val="0053208C"/>
    <w:rsid w:val="00533158"/>
    <w:rsid w:val="00545060"/>
    <w:rsid w:val="00547568"/>
    <w:rsid w:val="005540FD"/>
    <w:rsid w:val="00555F13"/>
    <w:rsid w:val="005629E6"/>
    <w:rsid w:val="00562C0D"/>
    <w:rsid w:val="00563399"/>
    <w:rsid w:val="00564312"/>
    <w:rsid w:val="0056645A"/>
    <w:rsid w:val="005728F9"/>
    <w:rsid w:val="0057316E"/>
    <w:rsid w:val="00574FB1"/>
    <w:rsid w:val="00577A2C"/>
    <w:rsid w:val="005815E5"/>
    <w:rsid w:val="00581950"/>
    <w:rsid w:val="00583D50"/>
    <w:rsid w:val="00583D59"/>
    <w:rsid w:val="00584569"/>
    <w:rsid w:val="005860A9"/>
    <w:rsid w:val="00587A46"/>
    <w:rsid w:val="005975FA"/>
    <w:rsid w:val="005A0BB7"/>
    <w:rsid w:val="005A25C9"/>
    <w:rsid w:val="005A5000"/>
    <w:rsid w:val="005A6F64"/>
    <w:rsid w:val="005A76AF"/>
    <w:rsid w:val="005B31D4"/>
    <w:rsid w:val="005B3ACA"/>
    <w:rsid w:val="005B4D60"/>
    <w:rsid w:val="005B5E01"/>
    <w:rsid w:val="005B7B9C"/>
    <w:rsid w:val="005C0E50"/>
    <w:rsid w:val="005C3636"/>
    <w:rsid w:val="005C3748"/>
    <w:rsid w:val="005D0A49"/>
    <w:rsid w:val="005D0AD1"/>
    <w:rsid w:val="005D5DE6"/>
    <w:rsid w:val="005D673A"/>
    <w:rsid w:val="005D7026"/>
    <w:rsid w:val="005E46DE"/>
    <w:rsid w:val="005E50BA"/>
    <w:rsid w:val="005E6D20"/>
    <w:rsid w:val="005E7959"/>
    <w:rsid w:val="00602B3B"/>
    <w:rsid w:val="00604A96"/>
    <w:rsid w:val="00607589"/>
    <w:rsid w:val="006076DA"/>
    <w:rsid w:val="00607788"/>
    <w:rsid w:val="00607F45"/>
    <w:rsid w:val="006162B4"/>
    <w:rsid w:val="006238EB"/>
    <w:rsid w:val="0062411E"/>
    <w:rsid w:val="006358F5"/>
    <w:rsid w:val="006405C3"/>
    <w:rsid w:val="00646408"/>
    <w:rsid w:val="006469F7"/>
    <w:rsid w:val="00650272"/>
    <w:rsid w:val="00657C68"/>
    <w:rsid w:val="006644D1"/>
    <w:rsid w:val="00664885"/>
    <w:rsid w:val="00667EDC"/>
    <w:rsid w:val="006717F1"/>
    <w:rsid w:val="00673407"/>
    <w:rsid w:val="00680A40"/>
    <w:rsid w:val="00681420"/>
    <w:rsid w:val="00696540"/>
    <w:rsid w:val="006A1303"/>
    <w:rsid w:val="006A5FF4"/>
    <w:rsid w:val="006A612D"/>
    <w:rsid w:val="006B0CDD"/>
    <w:rsid w:val="006B2976"/>
    <w:rsid w:val="006B2A4F"/>
    <w:rsid w:val="006B3812"/>
    <w:rsid w:val="006B43F9"/>
    <w:rsid w:val="006B4E87"/>
    <w:rsid w:val="006B694B"/>
    <w:rsid w:val="006C66D1"/>
    <w:rsid w:val="006D164E"/>
    <w:rsid w:val="006D2F7F"/>
    <w:rsid w:val="006E0842"/>
    <w:rsid w:val="006E2087"/>
    <w:rsid w:val="006E3295"/>
    <w:rsid w:val="006E4C0C"/>
    <w:rsid w:val="006E5E62"/>
    <w:rsid w:val="006E6311"/>
    <w:rsid w:val="006F2CC6"/>
    <w:rsid w:val="006F3D65"/>
    <w:rsid w:val="006F4556"/>
    <w:rsid w:val="00701D35"/>
    <w:rsid w:val="007033A9"/>
    <w:rsid w:val="00704AA4"/>
    <w:rsid w:val="00712317"/>
    <w:rsid w:val="007149FF"/>
    <w:rsid w:val="00716522"/>
    <w:rsid w:val="00720225"/>
    <w:rsid w:val="00723E0C"/>
    <w:rsid w:val="00736A74"/>
    <w:rsid w:val="007467E7"/>
    <w:rsid w:val="007503A5"/>
    <w:rsid w:val="00751DA9"/>
    <w:rsid w:val="0075226A"/>
    <w:rsid w:val="0075370A"/>
    <w:rsid w:val="0075677E"/>
    <w:rsid w:val="00765C5C"/>
    <w:rsid w:val="00767889"/>
    <w:rsid w:val="007731EC"/>
    <w:rsid w:val="00775187"/>
    <w:rsid w:val="00775AC7"/>
    <w:rsid w:val="00780D1B"/>
    <w:rsid w:val="0079089B"/>
    <w:rsid w:val="00794AA1"/>
    <w:rsid w:val="0079516E"/>
    <w:rsid w:val="0079557B"/>
    <w:rsid w:val="007A0585"/>
    <w:rsid w:val="007A4D48"/>
    <w:rsid w:val="007A79D2"/>
    <w:rsid w:val="007B2167"/>
    <w:rsid w:val="007B4C49"/>
    <w:rsid w:val="007B7058"/>
    <w:rsid w:val="007B790F"/>
    <w:rsid w:val="007C2B5B"/>
    <w:rsid w:val="007C350E"/>
    <w:rsid w:val="007C466C"/>
    <w:rsid w:val="007D2F07"/>
    <w:rsid w:val="007D4C06"/>
    <w:rsid w:val="007D7E09"/>
    <w:rsid w:val="007E0B17"/>
    <w:rsid w:val="007E2D24"/>
    <w:rsid w:val="007E548D"/>
    <w:rsid w:val="007F2A9C"/>
    <w:rsid w:val="007F71CE"/>
    <w:rsid w:val="008007E0"/>
    <w:rsid w:val="00801C19"/>
    <w:rsid w:val="008122CC"/>
    <w:rsid w:val="00813F1A"/>
    <w:rsid w:val="00814078"/>
    <w:rsid w:val="00815B09"/>
    <w:rsid w:val="00816E91"/>
    <w:rsid w:val="008251B4"/>
    <w:rsid w:val="008271DD"/>
    <w:rsid w:val="0083151C"/>
    <w:rsid w:val="00833452"/>
    <w:rsid w:val="00834526"/>
    <w:rsid w:val="0083488B"/>
    <w:rsid w:val="00834D9C"/>
    <w:rsid w:val="00846EEA"/>
    <w:rsid w:val="00851C8A"/>
    <w:rsid w:val="00852AE0"/>
    <w:rsid w:val="008536AA"/>
    <w:rsid w:val="008557BC"/>
    <w:rsid w:val="00857357"/>
    <w:rsid w:val="00857DC8"/>
    <w:rsid w:val="00857E38"/>
    <w:rsid w:val="00865949"/>
    <w:rsid w:val="00866F45"/>
    <w:rsid w:val="00867CAE"/>
    <w:rsid w:val="00876B9C"/>
    <w:rsid w:val="0088080F"/>
    <w:rsid w:val="00880A83"/>
    <w:rsid w:val="00884888"/>
    <w:rsid w:val="00887C02"/>
    <w:rsid w:val="00891E79"/>
    <w:rsid w:val="0089310C"/>
    <w:rsid w:val="00897719"/>
    <w:rsid w:val="008A6B33"/>
    <w:rsid w:val="008B0A18"/>
    <w:rsid w:val="008C3F23"/>
    <w:rsid w:val="008C600C"/>
    <w:rsid w:val="008C643C"/>
    <w:rsid w:val="008D1423"/>
    <w:rsid w:val="008D470D"/>
    <w:rsid w:val="008D4AD7"/>
    <w:rsid w:val="008D6A95"/>
    <w:rsid w:val="008E37C9"/>
    <w:rsid w:val="008E4D28"/>
    <w:rsid w:val="008E7B59"/>
    <w:rsid w:val="008F50B0"/>
    <w:rsid w:val="008F6261"/>
    <w:rsid w:val="0090445D"/>
    <w:rsid w:val="009061DD"/>
    <w:rsid w:val="00913557"/>
    <w:rsid w:val="0091426C"/>
    <w:rsid w:val="00935478"/>
    <w:rsid w:val="0094169A"/>
    <w:rsid w:val="00941D3E"/>
    <w:rsid w:val="009441B1"/>
    <w:rsid w:val="00946E87"/>
    <w:rsid w:val="00955A46"/>
    <w:rsid w:val="00955C19"/>
    <w:rsid w:val="009600B6"/>
    <w:rsid w:val="00960B07"/>
    <w:rsid w:val="00961454"/>
    <w:rsid w:val="00963DFA"/>
    <w:rsid w:val="00964BCB"/>
    <w:rsid w:val="00965018"/>
    <w:rsid w:val="00965B8F"/>
    <w:rsid w:val="009675A9"/>
    <w:rsid w:val="0096777B"/>
    <w:rsid w:val="00967DAD"/>
    <w:rsid w:val="00973C5F"/>
    <w:rsid w:val="00976242"/>
    <w:rsid w:val="009830F8"/>
    <w:rsid w:val="00984189"/>
    <w:rsid w:val="00985B53"/>
    <w:rsid w:val="009860CD"/>
    <w:rsid w:val="00986E87"/>
    <w:rsid w:val="0099034C"/>
    <w:rsid w:val="00991D47"/>
    <w:rsid w:val="00992B8D"/>
    <w:rsid w:val="009A33B8"/>
    <w:rsid w:val="009A719F"/>
    <w:rsid w:val="009A72CC"/>
    <w:rsid w:val="009B4586"/>
    <w:rsid w:val="009B50E7"/>
    <w:rsid w:val="009B5650"/>
    <w:rsid w:val="009C15E8"/>
    <w:rsid w:val="009C2F51"/>
    <w:rsid w:val="009C372F"/>
    <w:rsid w:val="009C6E05"/>
    <w:rsid w:val="009D05A8"/>
    <w:rsid w:val="009D5A55"/>
    <w:rsid w:val="009D5B22"/>
    <w:rsid w:val="009E13BF"/>
    <w:rsid w:val="009E2D09"/>
    <w:rsid w:val="009E396A"/>
    <w:rsid w:val="009F0FAB"/>
    <w:rsid w:val="009F2861"/>
    <w:rsid w:val="009F5571"/>
    <w:rsid w:val="009F5BAE"/>
    <w:rsid w:val="00A01B67"/>
    <w:rsid w:val="00A06DA2"/>
    <w:rsid w:val="00A07674"/>
    <w:rsid w:val="00A076FF"/>
    <w:rsid w:val="00A078DA"/>
    <w:rsid w:val="00A07C39"/>
    <w:rsid w:val="00A1052A"/>
    <w:rsid w:val="00A112C7"/>
    <w:rsid w:val="00A11DD9"/>
    <w:rsid w:val="00A12043"/>
    <w:rsid w:val="00A172D7"/>
    <w:rsid w:val="00A22B49"/>
    <w:rsid w:val="00A22F4D"/>
    <w:rsid w:val="00A23C79"/>
    <w:rsid w:val="00A265D7"/>
    <w:rsid w:val="00A2675F"/>
    <w:rsid w:val="00A318F9"/>
    <w:rsid w:val="00A446F7"/>
    <w:rsid w:val="00A44B21"/>
    <w:rsid w:val="00A44B9A"/>
    <w:rsid w:val="00A4653F"/>
    <w:rsid w:val="00A469AF"/>
    <w:rsid w:val="00A47D30"/>
    <w:rsid w:val="00A53F8E"/>
    <w:rsid w:val="00A54145"/>
    <w:rsid w:val="00A57B3E"/>
    <w:rsid w:val="00A60535"/>
    <w:rsid w:val="00A60809"/>
    <w:rsid w:val="00A62547"/>
    <w:rsid w:val="00A6282B"/>
    <w:rsid w:val="00A63692"/>
    <w:rsid w:val="00A65EB6"/>
    <w:rsid w:val="00A73285"/>
    <w:rsid w:val="00A86DFB"/>
    <w:rsid w:val="00A91248"/>
    <w:rsid w:val="00A938D9"/>
    <w:rsid w:val="00AA1D18"/>
    <w:rsid w:val="00AA7171"/>
    <w:rsid w:val="00AB30B2"/>
    <w:rsid w:val="00AB339B"/>
    <w:rsid w:val="00AC13FB"/>
    <w:rsid w:val="00AC33C5"/>
    <w:rsid w:val="00AC3E30"/>
    <w:rsid w:val="00AD0346"/>
    <w:rsid w:val="00AD09AD"/>
    <w:rsid w:val="00AD2859"/>
    <w:rsid w:val="00AD61AB"/>
    <w:rsid w:val="00AD65D8"/>
    <w:rsid w:val="00AE19EA"/>
    <w:rsid w:val="00AE2341"/>
    <w:rsid w:val="00AE2BF5"/>
    <w:rsid w:val="00AE2CF0"/>
    <w:rsid w:val="00AE58C7"/>
    <w:rsid w:val="00AF211C"/>
    <w:rsid w:val="00AF6BD4"/>
    <w:rsid w:val="00B07807"/>
    <w:rsid w:val="00B11A89"/>
    <w:rsid w:val="00B158F0"/>
    <w:rsid w:val="00B20BB2"/>
    <w:rsid w:val="00B2334B"/>
    <w:rsid w:val="00B25608"/>
    <w:rsid w:val="00B33834"/>
    <w:rsid w:val="00B35790"/>
    <w:rsid w:val="00B37564"/>
    <w:rsid w:val="00B4098D"/>
    <w:rsid w:val="00B4487D"/>
    <w:rsid w:val="00B46AFE"/>
    <w:rsid w:val="00B54295"/>
    <w:rsid w:val="00B5593C"/>
    <w:rsid w:val="00B60809"/>
    <w:rsid w:val="00B61A36"/>
    <w:rsid w:val="00B65416"/>
    <w:rsid w:val="00B7265B"/>
    <w:rsid w:val="00B72C43"/>
    <w:rsid w:val="00B76766"/>
    <w:rsid w:val="00B80DEE"/>
    <w:rsid w:val="00B82622"/>
    <w:rsid w:val="00B875D1"/>
    <w:rsid w:val="00B8795A"/>
    <w:rsid w:val="00B92409"/>
    <w:rsid w:val="00B9496F"/>
    <w:rsid w:val="00BA1A4A"/>
    <w:rsid w:val="00BA260F"/>
    <w:rsid w:val="00BA2926"/>
    <w:rsid w:val="00BA4E60"/>
    <w:rsid w:val="00BA5351"/>
    <w:rsid w:val="00BA5E15"/>
    <w:rsid w:val="00BA7EBE"/>
    <w:rsid w:val="00BB5D72"/>
    <w:rsid w:val="00BC3265"/>
    <w:rsid w:val="00BD09D3"/>
    <w:rsid w:val="00BD7042"/>
    <w:rsid w:val="00BE11FC"/>
    <w:rsid w:val="00BE24C2"/>
    <w:rsid w:val="00BE38EE"/>
    <w:rsid w:val="00BE3B6B"/>
    <w:rsid w:val="00BE3C82"/>
    <w:rsid w:val="00BE538D"/>
    <w:rsid w:val="00BE60DC"/>
    <w:rsid w:val="00BF0668"/>
    <w:rsid w:val="00BF4968"/>
    <w:rsid w:val="00BF60C1"/>
    <w:rsid w:val="00BF6131"/>
    <w:rsid w:val="00C01456"/>
    <w:rsid w:val="00C0187D"/>
    <w:rsid w:val="00C063A0"/>
    <w:rsid w:val="00C10AA8"/>
    <w:rsid w:val="00C12C80"/>
    <w:rsid w:val="00C17341"/>
    <w:rsid w:val="00C17E8F"/>
    <w:rsid w:val="00C22D13"/>
    <w:rsid w:val="00C242E2"/>
    <w:rsid w:val="00C25AD1"/>
    <w:rsid w:val="00C25F63"/>
    <w:rsid w:val="00C30FB8"/>
    <w:rsid w:val="00C3276B"/>
    <w:rsid w:val="00C35673"/>
    <w:rsid w:val="00C435AA"/>
    <w:rsid w:val="00C45A8E"/>
    <w:rsid w:val="00C511C8"/>
    <w:rsid w:val="00C52945"/>
    <w:rsid w:val="00C53071"/>
    <w:rsid w:val="00C564B5"/>
    <w:rsid w:val="00C57F7E"/>
    <w:rsid w:val="00C62035"/>
    <w:rsid w:val="00C621EB"/>
    <w:rsid w:val="00C66044"/>
    <w:rsid w:val="00C66B77"/>
    <w:rsid w:val="00C67FE0"/>
    <w:rsid w:val="00C716E2"/>
    <w:rsid w:val="00C72095"/>
    <w:rsid w:val="00C72B88"/>
    <w:rsid w:val="00C765B6"/>
    <w:rsid w:val="00C77A61"/>
    <w:rsid w:val="00C80D51"/>
    <w:rsid w:val="00CA14F2"/>
    <w:rsid w:val="00CA2610"/>
    <w:rsid w:val="00CA2B5C"/>
    <w:rsid w:val="00CB3378"/>
    <w:rsid w:val="00CB4479"/>
    <w:rsid w:val="00CB5499"/>
    <w:rsid w:val="00CB5A01"/>
    <w:rsid w:val="00CC159A"/>
    <w:rsid w:val="00CC4968"/>
    <w:rsid w:val="00CD3513"/>
    <w:rsid w:val="00CD7AB4"/>
    <w:rsid w:val="00CE382B"/>
    <w:rsid w:val="00CE534D"/>
    <w:rsid w:val="00CE5364"/>
    <w:rsid w:val="00CE77E5"/>
    <w:rsid w:val="00CE7ED6"/>
    <w:rsid w:val="00CF039E"/>
    <w:rsid w:val="00CF0CA4"/>
    <w:rsid w:val="00CF1910"/>
    <w:rsid w:val="00CF3077"/>
    <w:rsid w:val="00D0506D"/>
    <w:rsid w:val="00D10DA4"/>
    <w:rsid w:val="00D14641"/>
    <w:rsid w:val="00D14F87"/>
    <w:rsid w:val="00D15F99"/>
    <w:rsid w:val="00D17526"/>
    <w:rsid w:val="00D217C1"/>
    <w:rsid w:val="00D31CC2"/>
    <w:rsid w:val="00D34637"/>
    <w:rsid w:val="00D40D1A"/>
    <w:rsid w:val="00D43456"/>
    <w:rsid w:val="00D501D8"/>
    <w:rsid w:val="00D5449D"/>
    <w:rsid w:val="00D71DA9"/>
    <w:rsid w:val="00D74A38"/>
    <w:rsid w:val="00D768A2"/>
    <w:rsid w:val="00D80BA3"/>
    <w:rsid w:val="00D81387"/>
    <w:rsid w:val="00D827D3"/>
    <w:rsid w:val="00D842B3"/>
    <w:rsid w:val="00D85649"/>
    <w:rsid w:val="00D85D8F"/>
    <w:rsid w:val="00D90503"/>
    <w:rsid w:val="00D90CFA"/>
    <w:rsid w:val="00D96784"/>
    <w:rsid w:val="00DA0EF6"/>
    <w:rsid w:val="00DA3A8E"/>
    <w:rsid w:val="00DA5C0B"/>
    <w:rsid w:val="00DB2957"/>
    <w:rsid w:val="00DB2A4C"/>
    <w:rsid w:val="00DB2F69"/>
    <w:rsid w:val="00DB43F1"/>
    <w:rsid w:val="00DB5BBD"/>
    <w:rsid w:val="00DB7B0C"/>
    <w:rsid w:val="00DC022E"/>
    <w:rsid w:val="00DC03DE"/>
    <w:rsid w:val="00DC682B"/>
    <w:rsid w:val="00DC6D87"/>
    <w:rsid w:val="00DD20B2"/>
    <w:rsid w:val="00DD3977"/>
    <w:rsid w:val="00DD7D1A"/>
    <w:rsid w:val="00DE0D7C"/>
    <w:rsid w:val="00DE37BF"/>
    <w:rsid w:val="00DE5682"/>
    <w:rsid w:val="00DF0C66"/>
    <w:rsid w:val="00DF27F7"/>
    <w:rsid w:val="00DF7022"/>
    <w:rsid w:val="00DF72A7"/>
    <w:rsid w:val="00E007BF"/>
    <w:rsid w:val="00E00DE3"/>
    <w:rsid w:val="00E03FA8"/>
    <w:rsid w:val="00E1780C"/>
    <w:rsid w:val="00E27202"/>
    <w:rsid w:val="00E308E4"/>
    <w:rsid w:val="00E31670"/>
    <w:rsid w:val="00E3270E"/>
    <w:rsid w:val="00E3284A"/>
    <w:rsid w:val="00E3643A"/>
    <w:rsid w:val="00E42589"/>
    <w:rsid w:val="00E431CA"/>
    <w:rsid w:val="00E44DE6"/>
    <w:rsid w:val="00E450C5"/>
    <w:rsid w:val="00E464F0"/>
    <w:rsid w:val="00E478B9"/>
    <w:rsid w:val="00E5677C"/>
    <w:rsid w:val="00E57A5F"/>
    <w:rsid w:val="00E673E2"/>
    <w:rsid w:val="00E67679"/>
    <w:rsid w:val="00E73A73"/>
    <w:rsid w:val="00E742DE"/>
    <w:rsid w:val="00E80DAB"/>
    <w:rsid w:val="00E8652C"/>
    <w:rsid w:val="00E904A9"/>
    <w:rsid w:val="00E90C90"/>
    <w:rsid w:val="00E92020"/>
    <w:rsid w:val="00E927F7"/>
    <w:rsid w:val="00E9286C"/>
    <w:rsid w:val="00E92F81"/>
    <w:rsid w:val="00E92FD7"/>
    <w:rsid w:val="00EA1E56"/>
    <w:rsid w:val="00EA2DC9"/>
    <w:rsid w:val="00EB1B0F"/>
    <w:rsid w:val="00EB611B"/>
    <w:rsid w:val="00EC11E6"/>
    <w:rsid w:val="00EC2299"/>
    <w:rsid w:val="00EC5710"/>
    <w:rsid w:val="00EC70A3"/>
    <w:rsid w:val="00EC758C"/>
    <w:rsid w:val="00EC7DB5"/>
    <w:rsid w:val="00ED1B9E"/>
    <w:rsid w:val="00EE1355"/>
    <w:rsid w:val="00EE26FB"/>
    <w:rsid w:val="00EF0249"/>
    <w:rsid w:val="00EF675E"/>
    <w:rsid w:val="00F01536"/>
    <w:rsid w:val="00F019F7"/>
    <w:rsid w:val="00F0752D"/>
    <w:rsid w:val="00F12404"/>
    <w:rsid w:val="00F13714"/>
    <w:rsid w:val="00F16B9E"/>
    <w:rsid w:val="00F312F6"/>
    <w:rsid w:val="00F33524"/>
    <w:rsid w:val="00F33605"/>
    <w:rsid w:val="00F34777"/>
    <w:rsid w:val="00F36C7F"/>
    <w:rsid w:val="00F3746C"/>
    <w:rsid w:val="00F504BA"/>
    <w:rsid w:val="00F51AB9"/>
    <w:rsid w:val="00F52F32"/>
    <w:rsid w:val="00F6027B"/>
    <w:rsid w:val="00F622B7"/>
    <w:rsid w:val="00F63452"/>
    <w:rsid w:val="00F64026"/>
    <w:rsid w:val="00F732C0"/>
    <w:rsid w:val="00F735FD"/>
    <w:rsid w:val="00F75181"/>
    <w:rsid w:val="00F779BA"/>
    <w:rsid w:val="00F833F9"/>
    <w:rsid w:val="00F90292"/>
    <w:rsid w:val="00F90DBB"/>
    <w:rsid w:val="00FA5760"/>
    <w:rsid w:val="00FA6CF9"/>
    <w:rsid w:val="00FB252C"/>
    <w:rsid w:val="00FB2C4B"/>
    <w:rsid w:val="00FB41B4"/>
    <w:rsid w:val="00FB45CC"/>
    <w:rsid w:val="00FC2ABD"/>
    <w:rsid w:val="00FC5126"/>
    <w:rsid w:val="00FC5DC0"/>
    <w:rsid w:val="00FD22E8"/>
    <w:rsid w:val="00FD69BC"/>
    <w:rsid w:val="00FE5BD4"/>
    <w:rsid w:val="00FF32D8"/>
    <w:rsid w:val="00FF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C68832-442A-4630-A9E9-84FD1296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F4"/>
    <w:rPr>
      <w:rFonts w:eastAsia="Times"/>
      <w:sz w:val="24"/>
      <w:lang w:val="en-AU" w:eastAsia="en-US"/>
    </w:rPr>
  </w:style>
  <w:style w:type="paragraph" w:styleId="Heading2">
    <w:name w:val="heading 2"/>
    <w:basedOn w:val="Normal"/>
    <w:next w:val="Normal"/>
    <w:qFormat/>
    <w:rsid w:val="006A5FF4"/>
    <w:pPr>
      <w:keepNext/>
      <w:outlineLvl w:val="1"/>
    </w:pPr>
    <w:rPr>
      <w:rFonts w:ascii="Arial" w:hAnsi="Arial"/>
      <w:b/>
      <w:color w:val="FFFFFF"/>
      <w:sz w:val="30"/>
    </w:rPr>
  </w:style>
  <w:style w:type="paragraph" w:styleId="Heading3">
    <w:name w:val="heading 3"/>
    <w:basedOn w:val="Normal"/>
    <w:next w:val="Normal"/>
    <w:qFormat/>
    <w:rsid w:val="006A5FF4"/>
    <w:pPr>
      <w:keepNext/>
      <w:spacing w:before="240" w:after="60"/>
      <w:outlineLvl w:val="2"/>
    </w:pPr>
    <w:rPr>
      <w:rFonts w:ascii="Arial" w:hAnsi="Arial" w:cs="Arial"/>
      <w:b/>
      <w:bCs/>
      <w:sz w:val="26"/>
      <w:szCs w:val="26"/>
    </w:rPr>
  </w:style>
  <w:style w:type="paragraph" w:styleId="Heading4">
    <w:name w:val="heading 4"/>
    <w:basedOn w:val="Normal"/>
    <w:next w:val="Normal"/>
    <w:qFormat/>
    <w:rsid w:val="006A5FF4"/>
    <w:pPr>
      <w:keepNext/>
      <w:spacing w:before="240" w:after="60"/>
      <w:outlineLvl w:val="3"/>
    </w:pPr>
    <w:rPr>
      <w:b/>
      <w:bCs/>
      <w:sz w:val="28"/>
      <w:szCs w:val="28"/>
    </w:rPr>
  </w:style>
  <w:style w:type="paragraph" w:styleId="Heading7">
    <w:name w:val="heading 7"/>
    <w:basedOn w:val="Normal"/>
    <w:next w:val="Normal"/>
    <w:link w:val="Heading7Char"/>
    <w:qFormat/>
    <w:rsid w:val="006A5FF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FF4"/>
    <w:pPr>
      <w:tabs>
        <w:tab w:val="center" w:pos="4153"/>
        <w:tab w:val="right" w:pos="8306"/>
      </w:tabs>
    </w:pPr>
  </w:style>
  <w:style w:type="paragraph" w:styleId="Footer">
    <w:name w:val="footer"/>
    <w:basedOn w:val="Normal"/>
    <w:link w:val="FooterChar"/>
    <w:uiPriority w:val="99"/>
    <w:rsid w:val="006A5FF4"/>
    <w:pPr>
      <w:tabs>
        <w:tab w:val="center" w:pos="4153"/>
        <w:tab w:val="right" w:pos="8306"/>
      </w:tabs>
    </w:pPr>
  </w:style>
  <w:style w:type="character" w:styleId="Hyperlink">
    <w:name w:val="Hyperlink"/>
    <w:rsid w:val="006A5FF4"/>
    <w:rPr>
      <w:color w:val="0000FF"/>
      <w:u w:val="single"/>
    </w:rPr>
  </w:style>
  <w:style w:type="table" w:styleId="TableGrid">
    <w:name w:val="Table Grid"/>
    <w:basedOn w:val="TableNormal"/>
    <w:rsid w:val="006A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A5FF4"/>
    <w:pPr>
      <w:spacing w:before="120" w:line="240" w:lineRule="exact"/>
    </w:pPr>
    <w:rPr>
      <w:rFonts w:ascii="Arial" w:eastAsia="Times New Roman" w:hAnsi="Arial"/>
      <w:sz w:val="19"/>
      <w:lang w:val="en-GB" w:eastAsia="en-AU"/>
    </w:rPr>
  </w:style>
  <w:style w:type="character" w:customStyle="1" w:styleId="HeaderChar">
    <w:name w:val="Header Char"/>
    <w:link w:val="Header"/>
    <w:rsid w:val="00BE38EE"/>
    <w:rPr>
      <w:rFonts w:eastAsia="Times"/>
      <w:sz w:val="24"/>
      <w:lang w:val="en-AU" w:eastAsia="en-US"/>
    </w:rPr>
  </w:style>
  <w:style w:type="character" w:customStyle="1" w:styleId="Heading7Char">
    <w:name w:val="Heading 7 Char"/>
    <w:link w:val="Heading7"/>
    <w:rsid w:val="00650272"/>
    <w:rPr>
      <w:rFonts w:eastAsia="Times"/>
      <w:sz w:val="24"/>
      <w:szCs w:val="24"/>
      <w:lang w:val="en-AU" w:eastAsia="en-US"/>
    </w:rPr>
  </w:style>
  <w:style w:type="paragraph" w:styleId="NormalWeb">
    <w:name w:val="Normal (Web)"/>
    <w:basedOn w:val="Normal"/>
    <w:uiPriority w:val="99"/>
    <w:unhideWhenUsed/>
    <w:rsid w:val="00650272"/>
    <w:pPr>
      <w:spacing w:before="100" w:beforeAutospacing="1" w:after="288"/>
    </w:pPr>
    <w:rPr>
      <w:rFonts w:eastAsia="Times New Roman"/>
      <w:szCs w:val="24"/>
      <w:lang w:val="en-NZ" w:eastAsia="en-NZ"/>
    </w:rPr>
  </w:style>
  <w:style w:type="character" w:customStyle="1" w:styleId="FooterChar">
    <w:name w:val="Footer Char"/>
    <w:link w:val="Footer"/>
    <w:uiPriority w:val="99"/>
    <w:rsid w:val="00650272"/>
    <w:rPr>
      <w:rFonts w:eastAsia="Times"/>
      <w:sz w:val="24"/>
      <w:lang w:val="en-AU" w:eastAsia="en-US"/>
    </w:rPr>
  </w:style>
  <w:style w:type="paragraph" w:customStyle="1" w:styleId="HR-BulletList">
    <w:name w:val="HR-Bullet List"/>
    <w:basedOn w:val="Normal"/>
    <w:rsid w:val="00F75181"/>
    <w:pPr>
      <w:numPr>
        <w:numId w:val="3"/>
      </w:numPr>
      <w:spacing w:before="120" w:after="60" w:line="240" w:lineRule="exact"/>
      <w:jc w:val="both"/>
    </w:pPr>
    <w:rPr>
      <w:rFonts w:ascii="Arial" w:hAnsi="Arial"/>
      <w:sz w:val="19"/>
      <w:lang w:val="en-NZ" w:eastAsia="en-NZ"/>
    </w:rPr>
  </w:style>
  <w:style w:type="paragraph" w:customStyle="1" w:styleId="Default">
    <w:name w:val="Default"/>
    <w:rsid w:val="00587A4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857E38"/>
    <w:pPr>
      <w:ind w:left="720"/>
      <w:contextualSpacing/>
    </w:pPr>
    <w:rPr>
      <w:rFonts w:eastAsia="Times New Roman"/>
      <w:szCs w:val="24"/>
      <w:lang w:val="en-GB" w:eastAsia="en-GB"/>
    </w:rPr>
  </w:style>
  <w:style w:type="paragraph" w:styleId="BalloonText">
    <w:name w:val="Balloon Text"/>
    <w:basedOn w:val="Normal"/>
    <w:link w:val="BalloonTextChar"/>
    <w:semiHidden/>
    <w:unhideWhenUsed/>
    <w:rsid w:val="005860A9"/>
    <w:rPr>
      <w:rFonts w:ascii="Tahoma" w:hAnsi="Tahoma" w:cs="Tahoma"/>
      <w:sz w:val="16"/>
      <w:szCs w:val="16"/>
    </w:rPr>
  </w:style>
  <w:style w:type="character" w:customStyle="1" w:styleId="BalloonTextChar">
    <w:name w:val="Balloon Text Char"/>
    <w:link w:val="BalloonText"/>
    <w:uiPriority w:val="99"/>
    <w:semiHidden/>
    <w:rsid w:val="005860A9"/>
    <w:rPr>
      <w:rFonts w:ascii="Tahoma" w:eastAsia="Times" w:hAnsi="Tahoma" w:cs="Tahoma"/>
      <w:sz w:val="16"/>
      <w:szCs w:val="16"/>
      <w:lang w:val="en-AU" w:eastAsia="en-US"/>
    </w:rPr>
  </w:style>
  <w:style w:type="character" w:styleId="Emphasis">
    <w:name w:val="Emphasis"/>
    <w:uiPriority w:val="20"/>
    <w:qFormat/>
    <w:rsid w:val="00AD09AD"/>
    <w:rPr>
      <w:i/>
      <w:iCs/>
    </w:rPr>
  </w:style>
  <w:style w:type="character" w:styleId="Strong">
    <w:name w:val="Strong"/>
    <w:uiPriority w:val="22"/>
    <w:qFormat/>
    <w:rsid w:val="00AD09AD"/>
    <w:rPr>
      <w:b/>
      <w:bCs/>
    </w:rPr>
  </w:style>
  <w:style w:type="character" w:customStyle="1" w:styleId="BodyTextChar">
    <w:name w:val="Body Text Char"/>
    <w:link w:val="BodyText"/>
    <w:rsid w:val="00BD7042"/>
    <w:rPr>
      <w:rFonts w:ascii="Arial" w:hAnsi="Arial"/>
      <w:sz w:val="19"/>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809">
      <w:bodyDiv w:val="1"/>
      <w:marLeft w:val="0"/>
      <w:marRight w:val="0"/>
      <w:marTop w:val="0"/>
      <w:marBottom w:val="0"/>
      <w:divBdr>
        <w:top w:val="none" w:sz="0" w:space="0" w:color="auto"/>
        <w:left w:val="none" w:sz="0" w:space="0" w:color="auto"/>
        <w:bottom w:val="none" w:sz="0" w:space="0" w:color="auto"/>
        <w:right w:val="none" w:sz="0" w:space="0" w:color="auto"/>
      </w:divBdr>
    </w:div>
    <w:div w:id="403140561">
      <w:bodyDiv w:val="1"/>
      <w:marLeft w:val="0"/>
      <w:marRight w:val="0"/>
      <w:marTop w:val="0"/>
      <w:marBottom w:val="0"/>
      <w:divBdr>
        <w:top w:val="none" w:sz="0" w:space="0" w:color="auto"/>
        <w:left w:val="none" w:sz="0" w:space="0" w:color="auto"/>
        <w:bottom w:val="none" w:sz="0" w:space="0" w:color="auto"/>
        <w:right w:val="none" w:sz="0" w:space="0" w:color="auto"/>
      </w:divBdr>
    </w:div>
    <w:div w:id="733627705">
      <w:bodyDiv w:val="1"/>
      <w:marLeft w:val="0"/>
      <w:marRight w:val="0"/>
      <w:marTop w:val="0"/>
      <w:marBottom w:val="0"/>
      <w:divBdr>
        <w:top w:val="none" w:sz="0" w:space="0" w:color="auto"/>
        <w:left w:val="none" w:sz="0" w:space="0" w:color="auto"/>
        <w:bottom w:val="none" w:sz="0" w:space="0" w:color="auto"/>
        <w:right w:val="none" w:sz="0" w:space="0" w:color="auto"/>
      </w:divBdr>
    </w:div>
    <w:div w:id="972170629">
      <w:bodyDiv w:val="1"/>
      <w:marLeft w:val="0"/>
      <w:marRight w:val="0"/>
      <w:marTop w:val="0"/>
      <w:marBottom w:val="0"/>
      <w:divBdr>
        <w:top w:val="none" w:sz="0" w:space="0" w:color="auto"/>
        <w:left w:val="none" w:sz="0" w:space="0" w:color="auto"/>
        <w:bottom w:val="none" w:sz="0" w:space="0" w:color="auto"/>
        <w:right w:val="none" w:sz="0" w:space="0" w:color="auto"/>
      </w:divBdr>
    </w:div>
    <w:div w:id="19955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E0BE-F8AA-4ED2-86B4-006584D9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612</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Meredith Ruru</cp:lastModifiedBy>
  <cp:revision>5</cp:revision>
  <cp:lastPrinted>2018-04-11T02:01:00Z</cp:lastPrinted>
  <dcterms:created xsi:type="dcterms:W3CDTF">2018-06-06T02:44:00Z</dcterms:created>
  <dcterms:modified xsi:type="dcterms:W3CDTF">2018-06-06T02:50:00Z</dcterms:modified>
</cp:coreProperties>
</file>